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BD0D4" w14:textId="414E4123" w:rsidR="001377E2" w:rsidRPr="00D76832" w:rsidRDefault="001377E2" w:rsidP="00D76832">
      <w:pPr>
        <w:ind w:left="1134" w:hanging="1134"/>
        <w:rPr>
          <w:rFonts w:cs="Arial"/>
          <w:szCs w:val="20"/>
        </w:rPr>
      </w:pPr>
      <w:r w:rsidRPr="003B2BB2">
        <w:rPr>
          <w:rFonts w:cs="Arial"/>
          <w:b/>
          <w:sz w:val="22"/>
          <w:szCs w:val="22"/>
        </w:rPr>
        <w:t>Priloga 1</w:t>
      </w:r>
      <w:r w:rsidRPr="003B0D25">
        <w:rPr>
          <w:rFonts w:cs="Arial"/>
          <w:b/>
          <w:sz w:val="22"/>
          <w:szCs w:val="22"/>
        </w:rPr>
        <w:t xml:space="preserve">: </w:t>
      </w:r>
      <w:r w:rsidRPr="003B0D25">
        <w:rPr>
          <w:rFonts w:cs="Arial"/>
          <w:b/>
          <w:sz w:val="22"/>
          <w:szCs w:val="22"/>
        </w:rPr>
        <w:tab/>
        <w:t>Seznam zajetij</w:t>
      </w:r>
      <w:r w:rsidR="00146F3B">
        <w:rPr>
          <w:rFonts w:cs="Arial"/>
          <w:b/>
          <w:sz w:val="22"/>
          <w:szCs w:val="22"/>
        </w:rPr>
        <w:t xml:space="preserve"> za črpališče Mihovci in črpališče </w:t>
      </w:r>
      <w:r w:rsidR="00EF4D2A">
        <w:rPr>
          <w:rFonts w:cs="Arial"/>
          <w:b/>
          <w:sz w:val="22"/>
          <w:szCs w:val="22"/>
        </w:rPr>
        <w:t>v kanalu F</w:t>
      </w:r>
      <w:r w:rsidR="00146F3B">
        <w:rPr>
          <w:rFonts w:cs="Arial"/>
          <w:b/>
          <w:sz w:val="22"/>
          <w:szCs w:val="22"/>
        </w:rPr>
        <w:t>ormin</w:t>
      </w:r>
      <w:r w:rsidRPr="003C332C">
        <w:rPr>
          <w:rFonts w:cs="Arial"/>
          <w:b/>
          <w:sz w:val="22"/>
          <w:szCs w:val="22"/>
        </w:rPr>
        <w:t xml:space="preserve"> </w:t>
      </w:r>
    </w:p>
    <w:p w14:paraId="76F71EE4" w14:textId="77777777" w:rsidR="001377E2" w:rsidRPr="003B0D25" w:rsidRDefault="001377E2" w:rsidP="001377E2">
      <w:pPr>
        <w:tabs>
          <w:tab w:val="left" w:pos="1134"/>
        </w:tabs>
        <w:rPr>
          <w:rFonts w:cs="Arial"/>
          <w:b/>
          <w:sz w:val="22"/>
          <w:szCs w:val="22"/>
        </w:rPr>
      </w:pPr>
    </w:p>
    <w:p w14:paraId="016914C8" w14:textId="77777777" w:rsidR="001377E2" w:rsidRDefault="001377E2" w:rsidP="001377E2">
      <w:pPr>
        <w:suppressAutoHyphens/>
        <w:spacing w:line="240" w:lineRule="auto"/>
        <w:rPr>
          <w:rFonts w:cs="Arial"/>
          <w:b/>
          <w:sz w:val="24"/>
          <w:lang w:eastAsia="ar-SA"/>
        </w:rPr>
      </w:pPr>
    </w:p>
    <w:p w14:paraId="374EEB30" w14:textId="77777777" w:rsidR="001377E2" w:rsidRPr="003B0D25" w:rsidRDefault="001377E2" w:rsidP="001377E2">
      <w:pPr>
        <w:suppressAutoHyphens/>
        <w:spacing w:line="240" w:lineRule="auto"/>
        <w:rPr>
          <w:rFonts w:cs="Arial"/>
          <w:szCs w:val="20"/>
          <w:lang w:eastAsia="ar-SA"/>
        </w:rPr>
      </w:pPr>
    </w:p>
    <w:tbl>
      <w:tblPr>
        <w:tblW w:w="6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064"/>
        <w:gridCol w:w="2410"/>
      </w:tblGrid>
      <w:tr w:rsidR="00D76832" w:rsidRPr="003B0D25" w14:paraId="0241CB74" w14:textId="77777777" w:rsidTr="006460CF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1628F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szCs w:val="20"/>
                <w:lang w:eastAsia="sl-SI"/>
              </w:rPr>
            </w:pPr>
            <w:r w:rsidRPr="003B0D25">
              <w:rPr>
                <w:rFonts w:cs="Arial"/>
                <w:bCs/>
                <w:szCs w:val="20"/>
                <w:lang w:eastAsia="sl-SI"/>
              </w:rPr>
              <w:t>ŠT.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EF03F" w14:textId="77777777" w:rsidR="00D76832" w:rsidRPr="003B0D25" w:rsidRDefault="00A82441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szCs w:val="20"/>
                <w:lang w:eastAsia="sl-SI"/>
              </w:rPr>
            </w:pPr>
            <w:r>
              <w:rPr>
                <w:rFonts w:cs="Arial"/>
                <w:bCs/>
                <w:szCs w:val="20"/>
                <w:lang w:eastAsia="sl-SI"/>
              </w:rPr>
              <w:t>IME</w:t>
            </w:r>
            <w:r w:rsidRPr="003B0D25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D76832" w:rsidRPr="003B0D25">
              <w:rPr>
                <w:rFonts w:cs="Arial"/>
                <w:bCs/>
                <w:szCs w:val="20"/>
                <w:lang w:eastAsia="sl-SI"/>
              </w:rPr>
              <w:t>ZAJET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39B18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szCs w:val="20"/>
                <w:lang w:eastAsia="sl-SI"/>
              </w:rPr>
            </w:pPr>
            <w:r w:rsidRPr="003B0D25">
              <w:rPr>
                <w:rFonts w:cs="Arial"/>
                <w:bCs/>
                <w:szCs w:val="20"/>
                <w:lang w:eastAsia="sl-SI"/>
              </w:rPr>
              <w:t>TIP ZAJETJA</w:t>
            </w:r>
          </w:p>
        </w:tc>
      </w:tr>
      <w:tr w:rsidR="00D76832" w:rsidRPr="003B0D25" w14:paraId="3CA56273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CB8D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2B9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1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2D2A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52F5E0F3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A67A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61D9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2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9F45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744DEEBF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9DAC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AFB2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3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FBD5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5EA7183D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0374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72E7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4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C1D6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59961776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D2C5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BE03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5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48E3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4EFF3D9E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F264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CF14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6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09B6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59BAA0FE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093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89A3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7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21EF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6781B6A5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21F0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8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E315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8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6FDF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4852227A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C2DC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9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79D7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9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1A21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53860317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8EE5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10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A23C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10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B6BB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3C2EE28C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7D6B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11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5993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11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1EDE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377C05F9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DBAB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1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128C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12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868F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75AE4684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FC32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13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E2BB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13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EE3D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1B54C39C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242C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8D52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15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3464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2D71994C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0500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15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95DC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16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EFFE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07171BDE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106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1</w:t>
            </w:r>
            <w:r>
              <w:rPr>
                <w:rFonts w:cs="Arial"/>
                <w:color w:val="000000"/>
                <w:szCs w:val="20"/>
                <w:lang w:eastAsia="sl-SI"/>
              </w:rPr>
              <w:t>6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B9E8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proofErr w:type="gramStart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>vodnjak</w:t>
            </w:r>
            <w:proofErr w:type="gramEnd"/>
            <w:r w:rsidRPr="003B0D25">
              <w:rPr>
                <w:rFonts w:cs="Arial"/>
                <w:bCs/>
                <w:color w:val="000000"/>
                <w:szCs w:val="20"/>
                <w:lang w:eastAsia="sl-SI"/>
              </w:rPr>
              <w:t xml:space="preserve"> 1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>7 (črpališče Mihovci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452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črpalna vrtina</w:t>
            </w:r>
          </w:p>
        </w:tc>
      </w:tr>
      <w:tr w:rsidR="00D76832" w:rsidRPr="003B0D25" w14:paraId="07295B36" w14:textId="77777777" w:rsidTr="006460CF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D177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3B0D25">
              <w:rPr>
                <w:rFonts w:cs="Arial"/>
                <w:color w:val="000000"/>
                <w:szCs w:val="20"/>
                <w:lang w:eastAsia="sl-SI"/>
              </w:rPr>
              <w:t>1</w:t>
            </w:r>
            <w:r>
              <w:rPr>
                <w:rFonts w:cs="Arial"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674" w14:textId="77777777" w:rsidR="00D76832" w:rsidRPr="003B0D25" w:rsidRDefault="00EF4D2A" w:rsidP="006460CF">
            <w:pPr>
              <w:suppressAutoHyphens/>
              <w:spacing w:line="240" w:lineRule="auto"/>
              <w:jc w:val="center"/>
              <w:rPr>
                <w:rFonts w:cs="Arial"/>
                <w:bCs/>
                <w:color w:val="000000"/>
                <w:szCs w:val="20"/>
                <w:lang w:eastAsia="sl-SI"/>
              </w:rPr>
            </w:pPr>
            <w:r>
              <w:rPr>
                <w:rFonts w:cs="Arial"/>
                <w:bCs/>
                <w:color w:val="000000"/>
                <w:szCs w:val="20"/>
                <w:lang w:eastAsia="sl-SI"/>
              </w:rPr>
              <w:t xml:space="preserve">črpališče v </w:t>
            </w:r>
            <w:r w:rsidR="00D76832">
              <w:rPr>
                <w:rFonts w:cs="Arial"/>
                <w:bCs/>
                <w:color w:val="000000"/>
                <w:szCs w:val="20"/>
                <w:lang w:eastAsia="sl-SI"/>
              </w:rPr>
              <w:t>kanal</w:t>
            </w:r>
            <w:r>
              <w:rPr>
                <w:rFonts w:cs="Arial"/>
                <w:bCs/>
                <w:color w:val="000000"/>
                <w:szCs w:val="20"/>
                <w:lang w:eastAsia="sl-SI"/>
              </w:rPr>
              <w:t>u For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99E9" w14:textId="77777777" w:rsidR="00D76832" w:rsidRPr="003B0D25" w:rsidRDefault="00D76832" w:rsidP="006460CF">
            <w:pPr>
              <w:suppressAutoHyphens/>
              <w:spacing w:line="240" w:lineRule="auto"/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  <w:lang w:eastAsia="sl-SI"/>
              </w:rPr>
              <w:t>zajetje površinske vode</w:t>
            </w:r>
          </w:p>
        </w:tc>
      </w:tr>
    </w:tbl>
    <w:p w14:paraId="589CD8BE" w14:textId="77777777" w:rsidR="001377E2" w:rsidRDefault="001377E2" w:rsidP="001377E2">
      <w:pPr>
        <w:suppressAutoHyphens/>
        <w:spacing w:line="240" w:lineRule="auto"/>
        <w:rPr>
          <w:rFonts w:cs="Arial"/>
          <w:sz w:val="22"/>
          <w:lang w:eastAsia="ar-SA"/>
        </w:rPr>
      </w:pPr>
    </w:p>
    <w:p w14:paraId="1433DEB9" w14:textId="77777777" w:rsidR="00807EB3" w:rsidRDefault="00807EB3" w:rsidP="00342430">
      <w:pPr>
        <w:tabs>
          <w:tab w:val="left" w:pos="1276"/>
        </w:tabs>
        <w:suppressAutoHyphens/>
        <w:spacing w:line="240" w:lineRule="auto"/>
        <w:ind w:left="1276" w:hanging="1276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ar-SA"/>
        </w:rPr>
        <w:br w:type="page"/>
      </w:r>
      <w:r w:rsidRPr="003C332C">
        <w:rPr>
          <w:rFonts w:cs="Arial"/>
          <w:b/>
          <w:sz w:val="22"/>
          <w:szCs w:val="22"/>
        </w:rPr>
        <w:lastRenderedPageBreak/>
        <w:t xml:space="preserve">Priloga </w:t>
      </w:r>
      <w:r>
        <w:rPr>
          <w:rFonts w:cs="Arial"/>
          <w:b/>
          <w:sz w:val="22"/>
          <w:szCs w:val="22"/>
        </w:rPr>
        <w:t>2</w:t>
      </w:r>
      <w:r w:rsidRPr="003C332C">
        <w:rPr>
          <w:rFonts w:cs="Arial"/>
          <w:b/>
          <w:sz w:val="22"/>
          <w:szCs w:val="22"/>
        </w:rPr>
        <w:t xml:space="preserve">: </w:t>
      </w:r>
      <w:r w:rsidRPr="003C332C">
        <w:rPr>
          <w:rFonts w:cs="Arial"/>
          <w:b/>
          <w:sz w:val="22"/>
          <w:szCs w:val="22"/>
        </w:rPr>
        <w:tab/>
        <w:t>Seznam zemljiških parcel</w:t>
      </w:r>
      <w:r w:rsidR="00056AA4">
        <w:rPr>
          <w:rFonts w:cs="Arial"/>
          <w:b/>
          <w:sz w:val="22"/>
          <w:szCs w:val="22"/>
        </w:rPr>
        <w:t xml:space="preserve"> na</w:t>
      </w:r>
      <w:r w:rsidRPr="003C332C">
        <w:rPr>
          <w:rFonts w:cs="Arial"/>
          <w:b/>
          <w:sz w:val="22"/>
          <w:szCs w:val="22"/>
        </w:rPr>
        <w:t xml:space="preserve"> </w:t>
      </w:r>
      <w:r w:rsidRPr="009D5F90">
        <w:rPr>
          <w:b/>
          <w:bCs/>
          <w:sz w:val="22"/>
          <w:szCs w:val="22"/>
        </w:rPr>
        <w:t>vodovarstvenem območju</w:t>
      </w:r>
      <w:r w:rsidR="00EF4D2A">
        <w:rPr>
          <w:b/>
          <w:bCs/>
          <w:sz w:val="22"/>
          <w:szCs w:val="22"/>
        </w:rPr>
        <w:t xml:space="preserve"> za javno oskrbo s pitno vodo </w:t>
      </w:r>
      <w:r w:rsidR="00680798">
        <w:rPr>
          <w:b/>
          <w:bCs/>
          <w:sz w:val="22"/>
          <w:szCs w:val="22"/>
        </w:rPr>
        <w:t>v občinah</w:t>
      </w:r>
      <w:r w:rsidRPr="009D5F90">
        <w:rPr>
          <w:b/>
          <w:bCs/>
          <w:sz w:val="22"/>
          <w:szCs w:val="22"/>
        </w:rPr>
        <w:t xml:space="preserve"> Ormož, Središče ob Dravi, Sveti Tomaž in del</w:t>
      </w:r>
      <w:r w:rsidR="001C6911">
        <w:rPr>
          <w:b/>
          <w:bCs/>
          <w:sz w:val="22"/>
          <w:szCs w:val="22"/>
        </w:rPr>
        <w:t>u</w:t>
      </w:r>
      <w:r w:rsidRPr="009D5F90">
        <w:rPr>
          <w:b/>
          <w:bCs/>
          <w:sz w:val="22"/>
          <w:szCs w:val="22"/>
        </w:rPr>
        <w:t xml:space="preserve"> občine Ljutomer </w:t>
      </w:r>
    </w:p>
    <w:p w14:paraId="24F40FB0" w14:textId="77777777" w:rsidR="00807EB3" w:rsidRDefault="00807EB3" w:rsidP="00807EB3">
      <w:pPr>
        <w:tabs>
          <w:tab w:val="left" w:pos="993"/>
        </w:tabs>
        <w:ind w:left="993" w:hanging="993"/>
        <w:rPr>
          <w:rFonts w:cs="Arial"/>
          <w:szCs w:val="20"/>
        </w:rPr>
      </w:pPr>
    </w:p>
    <w:p w14:paraId="2BD2DFA7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  <w:r w:rsidRPr="00035348">
        <w:rPr>
          <w:rFonts w:eastAsia="Calibri" w:cs="Arial"/>
          <w:b/>
          <w:szCs w:val="20"/>
        </w:rPr>
        <w:t>OBMOČJE ZAJETJA VVO 0</w:t>
      </w:r>
    </w:p>
    <w:p w14:paraId="53DAC8E8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  <w:r w:rsidRPr="00035348">
        <w:rPr>
          <w:rFonts w:eastAsia="Calibri" w:cs="Arial"/>
          <w:szCs w:val="20"/>
        </w:rPr>
        <w:t xml:space="preserve">IME: </w:t>
      </w:r>
      <w:r w:rsidRPr="00035348">
        <w:rPr>
          <w:rFonts w:eastAsia="Calibri" w:cs="Arial"/>
          <w:b/>
          <w:szCs w:val="20"/>
        </w:rPr>
        <w:t xml:space="preserve">ZAJETJA ČRPALIŠČA MIHOVCI </w:t>
      </w:r>
    </w:p>
    <w:p w14:paraId="0B5A51D0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31_VELIKA NEDELJA</w:t>
      </w:r>
    </w:p>
    <w:p w14:paraId="230150C3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Na parcelah: 1651/1, 1651/2, 1651/3, 1653, 1654</w:t>
      </w:r>
    </w:p>
    <w:p w14:paraId="04840529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1649, 1650, 1652, 1655/1, 1655/2, 1656/1, 1656/2, 1657, 1690</w:t>
      </w:r>
    </w:p>
    <w:p w14:paraId="57C6B1D6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</w:p>
    <w:p w14:paraId="7CA14491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 xml:space="preserve">IME: </w:t>
      </w:r>
      <w:r w:rsidRPr="00035348">
        <w:rPr>
          <w:rFonts w:eastAsia="Calibri" w:cs="Arial"/>
          <w:b/>
          <w:szCs w:val="20"/>
        </w:rPr>
        <w:t>ČRPALIŠČE V KANALU FORMIN</w:t>
      </w:r>
    </w:p>
    <w:p w14:paraId="51D0691C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31_VELIKA NEDELJA</w:t>
      </w:r>
    </w:p>
    <w:p w14:paraId="435D2985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proofErr w:type="gramStart"/>
      <w:r w:rsidRPr="00035348">
        <w:rPr>
          <w:rFonts w:eastAsia="Calibri" w:cs="Arial"/>
          <w:szCs w:val="20"/>
        </w:rPr>
        <w:t>Del</w:t>
      </w:r>
      <w:proofErr w:type="gramEnd"/>
      <w:r w:rsidRPr="00035348">
        <w:rPr>
          <w:rFonts w:eastAsia="Calibri" w:cs="Arial"/>
          <w:szCs w:val="20"/>
        </w:rPr>
        <w:t xml:space="preserve"> parcele: 1066</w:t>
      </w:r>
    </w:p>
    <w:p w14:paraId="680E9EB1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</w:p>
    <w:p w14:paraId="13EAE22A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  <w:r w:rsidRPr="00035348">
        <w:rPr>
          <w:rFonts w:eastAsia="Calibri" w:cs="Arial"/>
          <w:b/>
          <w:szCs w:val="20"/>
        </w:rPr>
        <w:t>NAJOŽJE VODOVARSTVENO OBMOČJE VVO I</w:t>
      </w:r>
    </w:p>
    <w:p w14:paraId="34F33462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30_TRGOVIŠČE</w:t>
      </w:r>
    </w:p>
    <w:p w14:paraId="712D663F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Na parceli: 1037</w:t>
      </w:r>
    </w:p>
    <w:p w14:paraId="75B86623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983, 1019/4, 1031, 1032/2, 1044, 1050, 1055</w:t>
      </w:r>
    </w:p>
    <w:p w14:paraId="3E33323E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31_VELIKA NEDELJA</w:t>
      </w:r>
    </w:p>
    <w:p w14:paraId="4D1B5328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 xml:space="preserve">Deli parcel: 1562/2, 1563, 1564, 1565, 1566, 1567, 1568, 1649, 1650, 1652, 1655/1, 1655/2, 1656/1, 1656/2, </w:t>
      </w:r>
      <w:bookmarkStart w:id="0" w:name="_Hlk8378478"/>
      <w:r w:rsidRPr="00035348">
        <w:rPr>
          <w:rFonts w:eastAsia="Calibri" w:cs="Arial"/>
          <w:szCs w:val="20"/>
        </w:rPr>
        <w:t>1657,</w:t>
      </w:r>
      <w:bookmarkEnd w:id="0"/>
      <w:r w:rsidRPr="00035348">
        <w:rPr>
          <w:rFonts w:eastAsia="Calibri" w:cs="Arial"/>
          <w:szCs w:val="20"/>
        </w:rPr>
        <w:t xml:space="preserve"> 1689, 1690, 1699, 1700, 1708/1</w:t>
      </w:r>
    </w:p>
    <w:p w14:paraId="2C520F2F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</w:p>
    <w:p w14:paraId="631D35E5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  <w:r w:rsidRPr="00035348">
        <w:rPr>
          <w:rFonts w:eastAsia="Calibri" w:cs="Arial"/>
          <w:b/>
          <w:szCs w:val="20"/>
        </w:rPr>
        <w:t>OŽJE VODOVARSTVENO OBMOČJE VVO II</w:t>
      </w:r>
    </w:p>
    <w:p w14:paraId="72A97864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30_TRGOVIŠČE</w:t>
      </w:r>
    </w:p>
    <w:p w14:paraId="6A7C8B3D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Na parcelah: 911, 914, 915, 916, 917, 918, 919, 920, 921, 922, 923, 924, 925, 926, 927, 928, 929, 930, 931, 932, 933, 934, 935, 936, 937, 938, 939, 940, 941, 957, 959/2, 959/4, 961, 962, 963, 964, 965, 966, 967, 968, 969, 970, 971, 972, 973, 974, 975, 976, 977, 978, 979, 980, 981, 982, 984, 985, 986, 987, 988, 1018, 1036, 1048</w:t>
      </w:r>
    </w:p>
    <w:p w14:paraId="46F68730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900, 901, 905/1, 907/3, 909, 910, 912, 913, 942, 955, 956, 958, 959/3, 960, 983, 989, 1019/4, 1027, 1029, 1030, 1031, 1032/2, 1035, 1044, 1046, 1047, 1049, 1050, 1053, 1055</w:t>
      </w:r>
    </w:p>
    <w:p w14:paraId="7AAD2915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31_VELIKA NEDELJA</w:t>
      </w:r>
    </w:p>
    <w:p w14:paraId="600DF301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Na parcelah: 1515, 1516, 1518, 1542, 1543, 1544, 1545</w:t>
      </w:r>
    </w:p>
    <w:p w14:paraId="12304841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1500, 1501, 1515, 1516, 1517, 1519, 1520, 1521, 1546, 1547, 1548, 1549, 1550, 1551, 1560, 1561, 1562/1, 1562/2, 1563, 1564, 1566, 1568, 1569, 1684, 1685/2, 1689, 1703/1</w:t>
      </w:r>
    </w:p>
    <w:p w14:paraId="0A418053" w14:textId="77777777" w:rsidR="008C6C58" w:rsidRDefault="008C6C5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</w:p>
    <w:p w14:paraId="0DE498FE" w14:textId="77777777" w:rsidR="008C6C58" w:rsidRDefault="008C6C5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</w:p>
    <w:p w14:paraId="15CDFB87" w14:textId="77777777" w:rsidR="008C6C58" w:rsidRDefault="008C6C5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</w:p>
    <w:p w14:paraId="1A3726D0" w14:textId="77777777" w:rsidR="008C6C58" w:rsidRDefault="008C6C5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</w:p>
    <w:p w14:paraId="36C7A275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b/>
          <w:szCs w:val="20"/>
        </w:rPr>
      </w:pPr>
      <w:bookmarkStart w:id="1" w:name="_GoBack"/>
      <w:bookmarkEnd w:id="1"/>
      <w:r w:rsidRPr="00035348">
        <w:rPr>
          <w:rFonts w:eastAsia="Calibri" w:cs="Arial"/>
          <w:b/>
          <w:szCs w:val="20"/>
        </w:rPr>
        <w:lastRenderedPageBreak/>
        <w:t>ŠIRŠE VODOVARSTVENO OBMOČJE VVO III</w:t>
      </w:r>
    </w:p>
    <w:p w14:paraId="23B02378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23_SENEŠCI</w:t>
      </w:r>
    </w:p>
    <w:p w14:paraId="374D7894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Na parcelah: *2, 2, 4/1, 4/3, 4/10, 4/12, *5, 5/1, 6/3, 6/4, *8, 8, 9/1, 9/2, 9/3, 11/1, 11/2, 11/3, 11/4, 12, 14/1, 14/2, 15, *15/1, *15/2, 16, 17, *17/1, *17/2, 18/1, 18/2, 18/3, 19/1, 20/1, 20/2, 20/3, 21/1, 21/2, 21/3, 22, 23, 24/1, 24/2, 25, 26, 27, 28/1, 28/2, 28/3, 28/4, 28/5, 28/6, 29/1, 29/2, 29/3, 30, 31/1, 31/2, 32, 33, 34/1, 34/2, 35/1, 35/2, 35/3, 35/4, 36, 37/1, 37/2, 38/1, 38/2, 39, 40, 41/1, 41/2, 42/1, 42/2, 43/1, 43/2, 44/1, 44/2, 44/3, 44/4, 44/5, 44/6, 45, 46, 47, 48/1, 48/2, 48/3, 49, 50, 51/1, 51/2, 54/1, 54/2, 54/3, 55/1, 55/2, 56/1, 56/2, 56/3, 57, 58, 59/1, 59/2, 60/1, 60/2, 61, 62, 63, 64, 65/1, 65/2, 66/1, 66/2, 67/1, 67/2, *69, 70, *71, 71, 72/1, 72/2, 75, *75, 76/1, 76/2, 77/1, 77/2, 78, 79, 80/1, 80/2, 81, 82, 83, 85/3, 85/4, *86, 86/2, 86/3, 86/4, 87/1, 87/2, 87/3, *88, 88/1, 88/2, 88/3, *89, 89/1, 89/2, 90, *90, 91, 93/1, 93/2, 93/4, 93/5, 96/1, 96/2, 97/1, 97/3, 97/4, 101/1, 101/2, 101/3, 102, 103, 104/1, 104/2, 104/3, 105/1, 105/2, 105/3, 106/1, 106/2, 106/3, 106/4, 107, 108, 109, 110, 111, 112/1, 112/2, 113/1, 113/2, 113/3, 114, 115/1, 115/2, 116, 117/1, 117/2, 117/3, 118, 119/1, 119/2, 119/3, 120, 121, 122, 123, 124, 125, 126, 127, 128/1, 128/2, 128/3, 129, 130/1, 130/2, 131/1, 131/2, 132/1, 132/2, 133, 134, 135, 136/2, 137/1, 137/2, 137/3, 137/4, 137/5, 139, 140, 141, 142, 143, 144/1, 144/2, 144/3, 145, 146, 147/1, 147/2, 147/3, 148, 149, 150, 151, 152/1, 152/2, 153, 154, 155, 156, 157, 158, 159, 160, 161, 162, 163, 164/1, 164/2, 165/1, 165/2, 165/3, 165/4, 166/1, 167, 168/1, 175, 176, 182, 185/2, 186/2, 188, 189/1, 189/2, 190, 191, 192, 193, 198, 202/2, 202/3, 202/4, 202/6, 202/7, 202/8, 203, 204, 205, 206, 207, 208/1, 208/2, 209, 210, 211, 212, 572/3, 574/1, 574/2, 575/1, 575/2, 576/1, 576/2, 577/1, 577/2, 578/1, 578/2, 578/3, 579/1, 579/2, 579/3, 579/4, 579/5, 579/6, 579/7, 579/8, 579/9, 579/10, 579/11, 579/12, 579/13, 581</w:t>
      </w:r>
    </w:p>
    <w:p w14:paraId="32179245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4/11, 4/13, 166/2, 168/2, 169/1, 169/2, 174/2, 177/1, 180, 181/1, 183/1, 183/2, 185/1, 186/1, 194/1, 194/2, 195, 196, 197, 199, 572/1, 573</w:t>
      </w:r>
    </w:p>
    <w:p w14:paraId="4D532600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24_SODINCI</w:t>
      </w:r>
    </w:p>
    <w:p w14:paraId="09E5AC0A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Na parcelah: 426/1, 426/2, 426/3, 426/4, 427/3, 427/4, 428, 429/1, 429/2, 429/3, 430/2, 431/1, 431/2, 431/3, 432, 434/1, 434/2, 436, 437, 438, 439, 440/1, 440/2, 442/2, 443/2, 443/3, 444/1, 444/2, 445/1, 445/2, 446, 447/1, 447/2, 448/1, 448/2, 449, 450, 451, 452/1, 452/2, 453, 454/1, 454/2, 454/3, 454/4, 454/5, 455, 456, 457/1, 457/2, 458, 459, 460, 462/1, 462/2, 462/3, 462/4, 462/5, 462/6, 463/1, 463/2, 463/3, 464/2, 464/3, 465, 466, 467, 468, 469/1, 469/2, 469/3, 469/4, 470/1, 470/2, 470/3, 470/4, 471/1, 471/2, 472/1, 472/2, 473, 474, 475/1, 475/2, 476/1, 476/2, 477/1, 477/2, 477/3, 477/4, 478/1, 478/2, 479/1, 479/2, 480, 481, 482, 483/1, 483/2, 484, 485, 486, 487/1, 487/2, 489/1, 489/2, 490/1, 490/2, 491, 492, 493, 494, 495/1, 495/2, 496/1, 496/2, 497, 501, 502/1, 502/2, 503/1, 503/2, 503/3, 505, 506, 507, 508/1, 508/2, 509/1, 511/3, 511/4, 512/1, 514/1, 514/3, 515/1, 516, 517, 518/1, 760/2, 760/3, 768/11, 768/16, 768/17, 768/18, 769</w:t>
      </w:r>
    </w:p>
    <w:p w14:paraId="4B05AD89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427/1, 427/2, 428, 429/1, 429/2, 429/3, 430/1, 430/2, 441, 442/1, 443/1, 510/1, 510/2, 510/3, 511/5, 511/6, 512/2, 512/3, 514/2, 518/2, 759/1, 760/4, 766, 768/19</w:t>
      </w:r>
    </w:p>
    <w:p w14:paraId="33DF3990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27_PODGORCI</w:t>
      </w:r>
    </w:p>
    <w:p w14:paraId="15B00628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Na parcelah: *94/1, *94/2, *129, *139, *140, *141, *145, *146, *157, 304/1, 306/1, 331/5, 331/6, 331/7, 332/2, 332/3, 335/1, 336, 337, 338/1, 338/2, 338/3, 338/4, 338/5, 340, 341, 342, 344, 345, 346, 348/1, 348/2, 348/3, 348/4, 349, 351/3, 351/4, 351/5, 351/6, 352/2, 354/1, 356, 360, 361, 362, 363/1, 363/2, 364, 365, 366, 367/1, 367/2, 368, 369, 370, 371, 372, 373, 374, 375, 376, 378, 379, 380, 381, 382, 383, 384, 385, 386, 387, 388, 389, 390, 391, 392, 394, 395/1, 395/2, 396, 397, 398, 399/1, 399/2, 400, 401/1, 401/2, 402/1, 402/2, 403, 404/1, 404/2, 404/3, 405/1, 405/2, 406/1, 406/2, 407/1, 407/2, 408/1, 408/2, 408/3, 409, 410, 411/1, 411/3, 411/5, 412/8, 412/11, 413/4, 413/5, 413/6, 414/1, 415/1, 415/3, 415/4, 415/5, 415/6, 415/7, 416, 418/1, 418/2, 419/1, 419/2, 420/1, 420/2, 421/2, 421/4, 421/5, 421/6, 421/7, 424/2, 424/3, 424/4, 424/5, 424/7, 424/8, 424/9, 425, 426/1, 426/2, 429/1, 429/2, 429/4, 429/5, 430/1, 430/2, 430/3, 431, 432/1, 432/2, 435, 436, 437/1, 437/2, 438/1, 438/2, 439, 440, 443/1, 443/2, 444, 445/1, 445/2, 446/1, 446/2, 447, 448/1, 448/2, 451, 452, 453/1, 453/2, 454/3, 454/4, 454/5, 454/6, 454/7, 455/1, 455/2, 456/1, 456/2, 459, 460, 461/1, 461/2, 462/1, 462/2, 462/3, 463, 464, 467/1, 467/2, 467/3, 467/6, 467/7, 467/8, 467/9, 467/10, 468, 469, 470, 471, 472, 473, 474/1, 474/2, 476/1, 476/2, 477/1, 477/2, 478/1, 478/2, 479/1, 479/2, 481/1, 481/2, 481/3, 481/4, 482/1, 482/2, 483, 484, 485, 486, 834/2, 836, 837/3, 837/6, 837/8, 840/2, 840/3, 840/4, 840/5, 840/6</w:t>
      </w:r>
    </w:p>
    <w:p w14:paraId="1CE8F2E4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lastRenderedPageBreak/>
        <w:t>Deli parcel: 1/7, 5/9, 6/1, 303/1, 304/2, 306/2, 313/3, 313/4, 313/5, 315/2, 318/1, 318/3, 321/1, 321/4, 330/1, 834/1, 835, 838, 839/1</w:t>
      </w:r>
    </w:p>
    <w:p w14:paraId="2FBADDCF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28_OSLUŠEVCI</w:t>
      </w:r>
    </w:p>
    <w:p w14:paraId="2EDC24E5" w14:textId="77777777" w:rsidR="00035348" w:rsidRPr="00035348" w:rsidRDefault="00035348" w:rsidP="00035348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Na parcelah: 1, 2, 3/1, 3/2, 3/3, 4/1, 4/2, 4/3, 5, 7/5, 7/7, 7/9, 8/1, 8/2, 8/3, *9, 9/1, 9/2, 9/3, 9/4, *10, 14/1, 14/2, 14/3, 15, *15/1, *15/2, 16/1, 16/2, *18, 18/2, 19, *19/1, *19/2, *19/3, 21, 22, 23, *24, 24/1, 24/2, 25, *25/1, *25/2, 26, 27/2, 27/3, 27/5, 28, 29, *30, *33, *34, 34/1, 34/2, 34/3, 35, 36, *37, 38/2, 38/3, *39, 39/1, 39/2, 40, *40, 41, 42, *43, 43/1, 43/2, 43/3, 44, *44, *45, 45/1, 45/2, 45/3, *46, *48, 51/1, 51/3, 52, 53/1, 53/3, 53/4, 56/1, 56/2, 56/3, 56/4, 56/5, 57/2, 57/3, 57/4, 58, 59, 60, 61/1, 61/2, 62/2, 69, 70/1, 70/2, 70/4, 71/1, 71/2, 71/3, 71/4, 72, 74/3, 74/5, 75/3, 76/2, 76/3, 76/4, 76/5, 76/6, 76/7, 77/2, 77/3, 77/4, 77/5, 77/6, 78/1, 78/4, 78/5, 78/6, 79, 81, 82/2, 82/3, 82/4, 82/5, 83/1, 83/2, 86/2, 86/3, 86/4, 87/1, 87/2, 90/1, 90/2, 91/1, 91/2, 94/3, 94/4, 94/5, 94/6, 95/1, 95/2, 98/3, 98/4, 98/5, 98/6, 99/4, 99/5, 99/6, 99/7, 99/8, 99/9, 101, 102/3, 102/4, 104/2, 104/3, 104/5, 105/4, 105/5, 105/6, 105/7, 105/8, 106/4, 107, 108, 109, 110, 111, 112/4, 113/1, 113/2, 114/1, 114/5, 114/8, 114/16, 114/18, 114/20, 115/2, 115/5, 115/6, 115/7, 115/8, 115/9, 115/10, 115/11, 116/1, 116/3, 116/4, 116/5, 117, 118, 119/2, 119/4, 119/5, 119/6, 119/7, 120/2, 120/3, 120/4, 121, 122, 124, 125/1, 125/3, 125/4, 126, 127/1, 127/3, 127/4, 128/2, 128/3, 128/4, 128/6, 129, 132/1, 132/2, 133/3, 133/4, 133/5, 133/6, 134/1, 134/2, 135/1, 135/2, 135/3, 136, 154/3, 154/4, 155, 156/1, 156/3, 156/4, 161, 162/1, 162/2, 162/3, 163/1, 163/2, 164, 165/1, 168/1, 169/5, 169/6, 172/1, 185/1, 185/2, 185/3, 185/4, 186, 187, 188/1, 198/1, 198/2, 198/3, 198/4, 198/5, 200, 201/1, 201/2, 201/3, 211/1, 212, 213, 214, 215/2, 216/3, 216/4, 219/1, 220/1, 220/2, 221, 222/2, 226, 227, 228/1, 228/2, 229/1, 229/2, 234/1, 235, 236/1, 236/2, 237/1, 239/2, 239/4, 239/5, 239/6, 239/8, 239/10, 239/11, 256, 260/2, 262/2, 262/3, 262/4, 264/7, 264/8, 264/9, 264/10, 264/12, 264/13, 265, 266, 268/5, 268/6, 268/7, 269/2, 269/4, 271/1, 271/2, 272, 273/4, 273/6, 274, 275, 276/1, 276/2, 276/4, 276/7, 276/8, 276/9, 276/10, 278/1, 278/2, 278/3, 278/4, 279/5, 279/7, 279/8, 279/9, 279/10, 279/13, 279/14, 282, 285/1, 287, 288/1, 288/2, 288/3, 289, 290, 291, 292/1, 293/1, 293/2, 293/3, 293/4, 293/5, 294, 296/1, 296/3, 297/1, 297/2, 297/3, 297/8, 297/9, 297/10, 297/11, 297/12, 297/14, 297/15, 297/17, 297/18, 297/19, 297/21, 297/22, 297/23, 297/24, 297/25, 297/26, 298/2, 298/3, 299/1, 299/2, 299/3, 299/8, 299/12, 299/13, 299/14, 299/15, 299/16, 299/17, 299/18, 300/4, 300/8, 300/9, 300/10, 300/11, 300/12, 300/13, 301/1, 301/2, 302, 303, 304, 305/1, 305/3, 306/2, 306/3, 307/4, 309/1, 309/3, 318/1, 319, 322/1, 322/3, 322/4, 322/5, 323, 324, 325, 326, 328, 329, 330/1, 330/2, 331/2, 333, 334, 335/1, 335/2, 336, 337/1, 337/2, 337/3, 337/4, 337/5, 338/1, 338/3, 338/4, 340/1, 340/2, 340/4, 341/1, 341/2, 341/3, 342/1, 342/4, 343/1, 343/2, 344, 345, 346, 348/3, 349, 358/1, 374/1, 374/3, 378/2, 378/6, 378/7, 379, 380/1, 385/1, 386/5, 386/6, 387/1, 431/2, 431/3, 432/3, 432/4, 432/5, 434, 435/1, 436/1, 436/3, 437/1, 438/1, 439/1, 439/2, 439/3, 439/4, 439/5, 439/6, 440, 442/1, 442/2, 443/3, 444/1, 444/2, 445/1, 445/2, 448/1, 448/8, 448/9, 448/10, 450/1, 451/1, 451/2, 451/3, 452/1, 452/4, 452/5, 454/1, 455, 456, 457/1, 457/2, 458, 459, 460, 461, 462, 463, 464, 465, 466, 467, 468, 469, 470, 471, 472, 473, 474/1, 474/2, 475, 476, 477, 478, 479, 480, 481, 482, 483, 484, 485, 486, 487, 488/1, 488/2, 489/1, 489/2, 490/1, 490/2, 491/1, 491/2, 492, 493/1, 493/2, 494/1, 494/2, 495/1, 495/2, 496/2, 496/3, 496/4, 496/5, 497, 498, 499, 500, 501, 502, 503, 504, 505, 506, 507, 508, 509, 510, 511, 512, 513, 514, 515, 516, 517, 518, 519, 520, 521, 522, 523, 524, 525, 526, 527, 528, 529, 530, 531, 532/1, 532/2, 533/1, 533/2, 534, 535, 536, 537, 538, 539, 540, 541, 542, 543, 544, 545, 546, 547, 548, 549, 550, 551, 552, 553, 554, 555, 556, 557, 558, 559, 560, 561, 562, 563, 564, 565, 566, 567, 568, 569, 570, 571, 572, 573, 574, 575, 576, 577, 578, 579, 581, 582, 584, 585, 586, 587, 591</w:t>
      </w:r>
    </w:p>
    <w:p w14:paraId="4E801EBC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65, 68, 583, 588, 589, 590</w:t>
      </w:r>
    </w:p>
    <w:p w14:paraId="2427FF52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29_CVETKOVCI</w:t>
      </w:r>
    </w:p>
    <w:p w14:paraId="2D7AAB48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 xml:space="preserve">Na parcelah: 1/1, 1/2, 2/1, 3, 4, 5, *5, 6, 7, *7, 8, 9, 11/4, 13, 14/1, 14/2, *15, 15, *16, 16, 17, 18, 19, 20/3, 20/4, *21, 21/3, 22, 23, 24, *24/1, 25, *26, 26, 27, 28/1, 28/2, 29, 30, 31/1, 32, *32, 33, *34, 34, 35/1, 35/2, 35/3, 36, 37, *37, *38, 38/1, 38/2, *40, 40/1, 41, 42, 43/1, *43/2, 43/2, 43/3, 44/2, 44/3, 45, 46, 47/4, 47/5, 50/1, 50/3, *51, 52, 55/1, 55/2, 55/3, 56, 57, 58, 59/1, 59/2, 59/3, 60, *61, 61/1, 61/2, 62/1, 62/2, 62/3, 62/4, 62/5, 62/6, 62/7, 62/8, 62/9, 63, 64, *64/1, 65/1, 65/2, 66, 67, 68, 69, 70, 71, *72, 72, *73, *75, 75/2, 75/3, 75/4, 76, 77/2, 77/4, 77/5, 77/6, 78, 79, 80, 81, *81, 82/1, 82/2, 83, 84, 85, 86/2, 86/3, 86/4, 87, 88, 89/2, 89/3, 89/4, 89/5, 90, *93, 94, 95, *95, 97, 98, 99, 100, *101, 101/1, 101/2, *102, 102/1, 102/2, *103, 103/1, 103/2, 103/3, *104, 104, *105, 105, 106, 107, 108/1, 108/2, *109, 109/1, 109/2, 110, 111, 112, 113, *114, 114, 115, 116, 118, *118, 119, *119, 120, 121/2, 121/3, 121/4, 121/5, 122/1, 122/3, 122/4, 123/2, 123/3, 123/4, 124/1, 124/3, 124/4, 125/2, 125/3, 125/4, 126/1, 126/2, 127, 128, 131/1, 131/2, </w:t>
      </w:r>
      <w:r w:rsidRPr="00035348">
        <w:rPr>
          <w:rFonts w:eastAsia="Calibri" w:cs="Arial"/>
          <w:szCs w:val="20"/>
        </w:rPr>
        <w:lastRenderedPageBreak/>
        <w:t xml:space="preserve">131/3, 132/1, 132/2, 133, 134, 135, 136/1, 136/2, 137/1, 137/2, 138/1, 138/2, 139/1, 139/2, 139/3, 139/4, 139/5, 140/1, 140/2, 141/1, 141/2, 142/1, 142/2, 142/3, 142/4, 143, 145/2, 145/3, 146/4, 146/5, 146/6, 146/7, 148, 149/1, 149/5, 149/6, 149/7, 149/8, 149/9, 149/10, 150/1, 150/2, 153, 154/1, 154/2, 155, 156/1, 156/2, 157, 158, 159, 160/1, 160/2, 161, 162/1, 162/3, 162/4, 163/1, 163/2, 164, 165, 166, 167, 169, 170, 171, 172, 173, 174, 175, 176, 177, 178, 179/1, 179/2, 180/1, 180/2, 181/1, 181/2, 182/1, 182/2, 183, 184, 185, 186, 187, 188, 189/1, 189/2, 190/1, 190/2, 191/1, 191/2, 192/1, 192/2, 193, 194, 195, 196, 197, 198, 199, 200, 201, 202/1, 202/2, 203/1, 203/2, 204, 205, 206, 207/1, 207/2, 208, 209, 210, 211, 212, 213, 214, 215, 216, 217, 218, 219, 220, 221, 222, 223, 224, 225, 226, 227, 228, 229, 230, 231, 232, 233, 234, 236/1, 236/2, 237, 238, 239, 240/1, 240/2, 242, 243, 244, 245/1, 245/2, 246, 247, 248, 250, 252, 253, 254/1, 254/2, 255, 256, 257, 258/1, 258/2, 258/3, 259, 260, 261, 264/1, 264/2, 265, 266, 267, 268, 269, 270, 271, 272, 273, 274, 275/1, 275/2, 276, 277, 278, 279, 280, 281, 282, 283/1, 283/2, 283/3, 284, 285, 286, 287/1, 287/2, 288/1, 288/2, 289/1, 289/2, 290, 291, 292, 293, 294, 295, 296, 297, 298, 299, 300, 301, 302, 303, 304, 305, 306, 307, 308/1, 308/2, 309, 310/1, 310/2, 311, 312, 313/1, 313/2, 313/3, 314, 315, 316, 317, 318, 319, 320, 321/1, 321/2, 321/3, 321/4, 322, 323, 324, 325, 326/1, 326/2, 327/1, 327/2, 328, 329, 330/1, 330/2, 331/1, 331/2, 332/4, 332/5, 332/6, 332/7, 332/8, 332/9, 333/3, 333/4, 333/5, 333/6, 334/1, 334/2, 335/1, 335/2, 336/1, 336/2, 337/1, 337/2, 338/1, 338/2, 339/1, 339/2, 340/1, 340/2, 341, 342, 343, 344, 345, 346, 347, 348, 349, 350/1, 350/2, 351/1, 351/2, 354/1, 354/2, 356/1, 356/2, 357/1, 357/2, 358, 359, 362, 363, 364, 365/1, 365/2, 368, 369, 371/1, 371/2, 372/1, 372/2, 374, 375, 376/1, 376/2, 378, 379/1, 379/2, 380, 381/1, 381/2, 381/3, 382, 383, 384, 385, 386, 387, 388/1, 388/2, 389/1, 389/2, 389/3, 390, 391, 392/1, 392/3, 392/4, 392/5, 392/6, 394/1, 394/2, 396, 397, 398, 399, 400, 401, 402, 403, 404, 405, 406/1, 406/2, 407, 408/1, 408/2, 409/1, 409/2, 410/1, 410/2, 411/1, 411/2, 412/1, 412/2, 413/1, 413/3, 413/5, 413/6, 415, 416/2, 416/3, 416/4, 417/1, 417/2, 418, 419, 420/1, 420/2, 421/1, 421/2, 422, 423/1, 423/2, 424/3, 424/4, 424/5, 424/6, 425/2, 425/4, 425/5, 425/6, 425/7, 426/1, 426/2, 427/1, 427/3, 427/4, 428/5, 428/6, 428/7, 428/8, 430/1, 431/1, 431/3, 431/4, 432/1, 432/2, 433/1, 433/2, 433/3, 434/1, 434/2, 435/1, 435/2, 436/1, 436/2, 437/2, 437/3, 437/4, 438/3, 438/4, 438/5, 438/6, 439/1, 439/2, 440, 441, 442, 443, 444/1, 444/2, 445/1, 445/2, 446/1, 446/2, 447/1, 447/2, 448/1, 448/2, 449, 450, 451, 452, 453, 454, 455, 456, 457, 458, 459, 460, 461, 462, 463, 464, 465, 466, 467, 468, 469, 470, 471, 472, 473, 474, 475, 476/1, 476/2, 477, 478, 479, 480, 481, 482, 483, 484, 485, 486, 487, 488, 491, 492, 493, 494, 495, 496, 497, 502, 503, 504, 505/1, 505/2, 505/3, 505/4, 506/1, 506/2, 507, 508, 509, 510, 511, 512, 514/1, 514/2, 515, 516, 517, 519, 520, 521, 522, 523, 524, 525, 526, 527, 528, 529, 530, 531, 532, 533, 534, 535, 536/1, 536/2, 536/3, 537, 551/1, 551/2, 551/4, 552/2, 552/5, 552/6, 552/7, 553/2, 554/1, 554/2, 555/1, 555/3, 556, 557, 560/2, 560/6, 560/7, 560/8, 560/11, 560/12, 560/13, 560/14, 560/15, 561/1, 561/2, 561/3, 561/4, 561/5, 562/4, 645/1, 645/2, 646/1, 646/2, 647/1, 647/2, 648/1, 648/2, 648/6, 648/7, 648/8, 649/3, 649/4, 649/6, 649/9, 649/11, 649/12, 649/13, 649/14, 649/15, 649/16, 649/17, 650, 651, 652/1, 652/2, 654/4, 654/5, 654/6, 654/7, 654/8, 654/9, 655/2, 655/3, 655/4, 656, 657, 658, 659/1, 659/2, 659/3, 660/1, 660/2, 660/3, 661/1, 661/2, 662/1, 662/2, 663, 664, 665/1, 665/2, 666/3, 666/6, 666/7, 666/8, 666/9, 667/1, 667/2, 668, 669/1, 669/2, 670/1, 670/2, 671, 672/3, 675/2, 676/1, 676/3, 676/4, 679/1, 679/2, 680/1, 680/3, 680/4, 680/5, 681, 682, 683/2, 684, 685, 686/1, 686/2, 686/3, 687, 688/1, 688/3, 688/4, 688/6, 688/7, 688/8, 689, 690/1, 690/2, 690/3, 690/4, 691/1, 691/2, 692/1, 692/2, 693/1, 693/2, 693/3, 693/4, 693/5, 693/6, 693/7, 693/8, 694/1, 694/2, 694/3, 697/2, 697/4, 697/5, 698/1, 700/3, 700/4, 700/5, 701, 702/1, 702/2, 702/3, 702/5, 703/1, 706/1, 706/5, 706/8, 706/10, 707, 708/2, 708/3, 709/1, 709/2, 710, 711/1, 711/2, 712/1, 712/2, 713, 715/1, 715/2, 716, 719, 720, 721/1, 721/2, 722, 723, 724/1, 724/2, 725, 726, 727/4, 727/5, 728/1, 737/1, 738, 739/1, 740/1, 741, 742, 744/1, 744/2, 745/1, 745/2, 745/3, 745/4, 746/1, 746/2, 747, 748, 749, 750/1, 750/2, 750/3, 750/4, 752, 753/1, 753/2, 754, 755/1, 755/2, 755/3, 755/4, 755/5, 755/6, 755/7, 755/8, 755/9, 755/10, 755/11, 755/12, 755/13, 755/14, 755/15, 755/16, 755/17, 755/18, 755/19, 755/20, 755/21, 755/22, 755/23, 755/24, 755/25, 755/26, 755/27, 755/28, 755/29, 755/30, 755/31, 755/32, 755/33, 755/34, 755/35, 755/36, 755/37, 755/38, 755/39, 755/40, 755/41, 755/42, 755/43, 755/44, 755/45, 755/46, 755/47, 755/48, 755/49, 755/50, 755/51, 755/52, 755/53, 755/54, 755/55, 755/59, 756/1, 757/2, 757/3, 758/1, 758/2, 759/1, 759/2, 759/3, 759/4, 760, 761, 762/1, 762/2, 763, 764/1, 764/2, 764/3, 765/1, 765/2, 765/3, 765/4, 765/5, 765/7, 765/8, 765/11, 765/12, 765/13, 765/14, 766/1, 766/2, 766/3, 772/2, 772/3, 779/1, 779/2, 779/10, 779/12, 779/14, 782, 859/1, 859/2, 859/41, 859/42, 859/43, 859/44, 859/45, 859/46, 859/47, 859/48, 859/49, 859/60, 859/61, 859/68, 859/69, 859/70, 859/71, 859/72, 859/73, 859/74, 859/75, 859/76, 859/77, 859/79, 1154/4, 1154/5, 1154/6, 1154/7, 1155, 1156, 1157/2, 1158/1, 1158/2, 1158/3, 1159, 1160/1, 1160/3, 1160/4, 1161/1, 1161/2, 1162/1, 1162/3, 1162/4, 1163/2, 1163/3, 1163/5, 1163/7, 1163/8, 1164, 1165/1, 1165/2, 1166, 1173/2, 1174/1, 1175/1, 1177/1, 1178/2, 1178/3, 1178/4, 1178/5, 1191/1, 1200, 1264, 1265, 1266, 1267/1, 1267/2, 1267/3, 1268/1, 1268/2, 1269, 1270, 1271, 1272, 1273, 1274, 1275, 1276/1, 1276/2, 1277, 1278, 1279, 1280/1, 1280/2, 1281, 1282, 1283, 1284, 1285, 1286, 1287, 1288, 1289, </w:t>
      </w:r>
      <w:r w:rsidRPr="00035348">
        <w:rPr>
          <w:rFonts w:eastAsia="Calibri" w:cs="Arial"/>
          <w:szCs w:val="20"/>
        </w:rPr>
        <w:lastRenderedPageBreak/>
        <w:t>1290/1, 1290/2, 1291, 1292, 1293, 1294, 1295, 1296, 1297, 1298, 1299, 1300, 1301, 1302, 1303, 1304, 1305, 1306, 1307, 1308, 1309, 1310, 1311, 1312, 1313, 1314, 1315, 1316, 1317, 1318, 1319, 1320, 1321, 1322, 1323, 1324, 1325, 1326, 1327, 1328, 1329/1, 1329/2, 1330, 1331, 1332/6, 1332/7, 1332/8, 1332/9, 1332/10, 1332/11, 1332/12, 1332/13, 1332/14, 1333, 1334, 1335, 1336, 1337, 1338, 1339/1, 1339/2, 1340, 1341/1, 1341/2, 1341/3, 1342, 1343, 1344, 1345, 1346, 1347, 1348, 1349, 1350, 1351, 1352, 1353, 1354, 1355, 1356/1, 1356/2, 1357, 1358, 1359/1, 1359/2, 1360, 1361, 1362, 1363, 1364, 1365, 1366, 1367, 1368, 1369/1, 1369/2, 1370, 1371/1, 1371/2, 1372, 1373, 1375, 1376, 1377, 1378, 1379, 1380, 1381/2, 1381/3, 1381/4, 1382, 1383, 1384, 1385, 1386, 1387, 1388, 1389, 1390, 1391/1, 1391/2, 1392, 1393, 1394, 1395, 1396, 1397, 1398, 1399, 1400, 1401, 1402, 1403, 1404, 1405, 1406, 1407, 1408, 1409, 1410, 1411, 1412, 1413, 1414, 1415, 1416, 1417, 1418, 1419, 1420, 1421, 1422, 1423, 1424, 1425, 1426, 1427, 1428/1, 1428/2, 1429, 1430, 1431, 1432, 1433, 1434, 1435, 1436, 1437, 1438, 1439, 1440, 1441, 1442, 1443, 1444, 1445, 1446, 1447/1, 1447/2, 1448/1, 1448/2, 1449, 1450, 1451, 1452, 1453, 1454, 1455, 1456, 1457, 1458, 1459, 1460, 1461, 1462, 1463, 1464, 1465, 1466, 1467, 1468, 1469, 1470, 1471, 1472/1, 1472/2, 1473, 1474, 1475, 1476, 1477, 1478, 1479, 1480, 1481, 1482, 1483, 1484, 1485, 1486, 1487, 1488, 1489, 1490, 1491, 1492, 1493, 1494, 1495, 1496, 1497, 1498, 1499, 1500, 1501, 1502, 1503, 1504, 1505, 1506, 1507, 1508, 1509, 1510, 1511, 1512, 1513, 1514, 1515, 1516, 1517, 1518, 1519, 1520, 1521, 1522, 1523, 1524, 1525, 1526, 1527, 1528, 1529, 1530, 1531, 1532, 1533, 1534, 1535, 1536, 1537, 1538, 1539, 1540, 1541, 1542, 1543/1, 1543/2, 1544, 1545, 1546, 1547, 1548, 1549, 1550, 1551, 1552, 1553, 1554, 1555, 1556, 1557, 1558, 1559, 1560, 1561, 1562, 1563, 1564, 1565, 1566, 1567, 1568, 1569, 1570, 1571, 1572, 1573, 1574/1, 1575/1, 1575/3, 1576, 1577, 1578, 1579/1, 1579/2, 1580, 1581, 1582, 1583, 1584, 1585, 1586, 1587, 1588, 1589, 1590, 1591, 1592/1, 1592/2, 1593/2, 1593/3, 1593/4, 1594/1, 1594/2, 1595/1, 1595/2, 1596, 1597/2, 1597/3, 1597/4, 1598, 1599, 1600, 1601, 1602, 1603, 1604, 1605, 1606, 1607, 1608, 1609, 1610, 1611, 1612, 1613, 1614, 1615, 1616, 1617, 1618, 1619, 1620, 1621, 1622, 1623/1, 1623/2, 1624, 1625, 1626, 1627, 1628, 1629, 1630, 1631, 1632, 1633, 1634, 1635, 1636, 1637, 1638, 1639, 1640, 1641, 1642, 1643, 1644, 1645/1, 1645/2, 1646, 1647, 1648, 1649, 1650, 1651, 1652, 1653, 1654, 1655, 1656, 1657, 1658, 1659, 1660, 1661, 1662, 1663, 1664, 1665, 1666, 1667, 1668, 1669, 1670, 1671, 1672, 1673, 1674, 1675, 1676, 1677, 1678, 1679, 1680, 1681, 1682, 1683, 1684, 1685, 1686, 1687, 1688, 1689, 1690, 1691, 1692, 1693, 1694, 1695</w:t>
      </w:r>
    </w:p>
    <w:p w14:paraId="5609AF5D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1177/3, 1177/4</w:t>
      </w:r>
    </w:p>
    <w:p w14:paraId="4C996431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30_TRGOVIŠČE</w:t>
      </w:r>
    </w:p>
    <w:p w14:paraId="33A58ABC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 xml:space="preserve">Na parcelah: *1, 1/4, 2/4, 2/5, 2/7, 2/9, 2/10, 2/12, 2/13, 2/14, 2/15, 3/4, 3/5, 4, 5, *5, 6, 8, 9/1, *9/1, 9/2, *9/2, *9/3, *10, *11, 13/2, 13/43, 13/85, 13/86, *14, 20/1, 20/2, 20/3, 20/4, 24/1, 24/6, 24/9, 24/10, 24/11, 24/12, 24/13, 24/14, *25, 25/1, 26, 27/1, 27/3, 27/4, 27/5, 28, *29, 29, 32/2, *33/1, 33/2, *34, *35, *46, 48/3, 48/4, 49, *49/2, *50, 54, *55, 55, 56, 57, *58, 58/1, 58/2, 59, 60, 61, 62/1, 62/2, 63/1, 63/2, 63/3, 64, 65, 66, 67, *68, 68, *71, 71/1, 71/2, 71/3, 72, 73, 74, 77/1, 77/2, 78/1, 78/2, 78/3, 79/1, 79/4, 79/5, 80/2, 80/3, 80/4, 81, 82, 83/3, 83/4, 83/5, 83/6, 84, 85/4, 85/5, 85/7, 85/8, 85/9, 86/2, 86/6, 86/7, 86/8, 87, 88, 89/1, 89/2, 89/4, 89/6, 89/7, 90/2, 90/4, 90/6, 91/1, 91/2, 92/3, 92/4, 92/5, 92/6, 92/7, 93/1, 93/3, 94/5, 94/7, 94/9, 94/10, 94/11, 94/12, 94/13, 94/14, 95/4, 95/6, 95/8, 95/9, 96/8, 96/9, 96/10, 96/11, 97/5, 97/7, 97/8, 98/5, 98/6, 103/1, 176/1, 176/2, 176/3, 178/2, 180, 181, 182/1, 182/2, 183/1, 183/2, 184/1, 185/3, 185/5, 186/2, 186/4, 186/6, 186/8, 187/1, 187/2, 187/3, 188, 189, 191/1, 191/2, 192/1, 192/2, 192/3, 193, 195/1, 195/2, 199/5, 199/6, 199/7, 199/8, 199/9, 199/10, 199/11, 199/12, 199/13, 200, 201, 202/1, 202/2, 203, 205/1, 205/2, 208/1, 209/2, 209/5, 209/6, 209/7, 210/5, 210/6, 210/7, 210/8, 211/1, 211/2, 211/3, 212/3, 212/4, 212/5, 212/6, 212/7, 213/3, 213/4, 213/5, 214/1, 214/2, 215/1, 215/3, 215/4, 215/5, 215/6, 216/1, 216/2, 216/4, 216/5, 216/6, 223/2, 223/4, 224, 225/3, 225/4, 225/5, 225/6, 225/7, 225/8, 226, 227, 228/3, 228/4, 228/6, 228/7, 228/8, 229/5, 229/7, 229/8, 229/9, 229/10, 230/1, 231/3, 231/4, 231/5, 232/4, 232/5, 232/6, 232/7, 232/8, 232/9, 232/11, 233/1, 233/3, 233/4, 234, 235/4, 235/5, 235/6, 235/7, 235/8, 236/6, 236/7, 236/8, 236/9, 236/10, 236/12, 236/14, 236/16, 236/17, 236/18, 237/4, 237/6, 237/7, 237/8, 237/9, 237/10, 238/3, 238/4, 238/5, 239/3, 239/4, 239/5, 240/3, 240/4, 240/5, 241/3, 241/4, 241/5, 242/1, 242/2, 242/3, 243/1, 243/2, 244/5, 244/6, 244/7, 244/8, 244/10, 244/12, 245, 246, 247/3, 247/4, 247/5, 247/7, 248/3, 248/4, 248/6, 249/3, 249/4, 249/6, 250/1, 250/2, 251/1, 251/2, 252, 253/1, 253/2, 254, 255/2, 255/6, 255/7, 255/8, 255/9, 255/10, 255/11, 255/12, 255/13, 317/9, 651, 654/3, 654/4, 654/5, 654/6, 654/7, 654/8, 655/1, 655/3, 655/4, 656/1, 656/2, 656/3, 658/1, 663/2, 664/1, 665, 667/4, 667/6, 667/7, 667/8, 667/9, 668/3, 668/4, 668/5, 668/6, 673/2, 673/3, 673/5, 673/6, 674/2, 679/3, 679/4, 679/5, 679/6, 679/9, 679/10, 679/11, 679/12, 679/13, 683/1, 684/1, 684/3, 692/1, 692/2, 693/1, 694, 695, 696, 697, 698, 699, 700, 701, 702, 703, 704, </w:t>
      </w:r>
      <w:r w:rsidRPr="00035348">
        <w:rPr>
          <w:rFonts w:eastAsia="Calibri" w:cs="Arial"/>
          <w:szCs w:val="20"/>
        </w:rPr>
        <w:lastRenderedPageBreak/>
        <w:t>705, 706, 707, 708, 709, 710, 711, 712, 713, 714, 715/1, 715/2, 716/1, 716/2, 717, 718, 719, 720, 721, 722, 723, 724, 725, 726, 727, 728, 729, 730, 731, 732, 733, 734, 735, 736, 737, 738, 739, 740, 741, 742, 743, 744, 745, 746, 747, 748, 749, 750, 751, 752, 753, 754, 755, 756, 757, 758, 759, 760, 761, 762, 763, 764, 765, 766, 767, 768, 769, 770, 771, 772, 773, 774, 775, 776, 777, 778, 779, 780, 781, 782, 783, 784, 785, 786, 787, 788, 789, 790, 791, 792, 793, 794/1, 794/2, 795, 796, 797, 798, 799, 800, 801, 802, 803, 804, 805, 806, 807, 808, 809, 810, 811, 812, 813, 814, 815, 816, 817, 818, 819, 820, 821, 822, 823, 824, 825, 826, 827, 828, 829, 830, 831, 832, 833/1, 833/2, 834/1, 834/2, 835/1, 835/2, 836, 837, 838, 839, 840, 841, 842, 843, 844, 845, 846, 847, 848, 849, 850, 851, 852, 853, 854, 855, 856, 857, 858, 859, 860, 861/1, 862, 863, 864, 865, 866, 867, 868, 869, 870, 871, 872, 873, 874, 875, 876, 877, 878, 879, 880, 881, 882, 883, 884, 885, 886, 887, 888, 889, 890, 891, 892, 893, 894, 895, 896, 897, 898, 899, 902, 903, 904, 905/2, 906, 907/1, 907/4, 908, 943, 944, 945, 946, 947/1, 947/2, 947/3, 948, 949, 950, 951, 952, 953, 954, 990, 991, 992, 993, 994/1, 994/2, 995, 996, 997, 998, 999, 1000, 1001, 1002, 1003, 1004, 1005, 1006, 1007, 1008, 1009, 1010, 1011, 1012, 1013, 1014, 1015, 1016, 1017, 1019/1, 1019/4, 1021, 1022, 1023, 1024, 1025, 1026, 1028, 1032/1, 1033, 1034, 1038, 1039/1, 1039/2, 1040, 1041, 1042, 1043, 1044, 1045, 1051, 1052, 1054, 1056, 1057</w:t>
      </w:r>
    </w:p>
    <w:p w14:paraId="70C82D74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48/6, 95/3, 96/4, 96/6, 96/12, 97/3, 98/3, 98/7, 99/19, 99/20, 103/2, 150/4, 150/5, 163/1, 163/2, 170, 173/1, 173/2, 174, 175, 178/1, 179, 182/3, 663/2, 664/15, 664/17, 664/19, 667/3, 669, 679/8, 900, 901, 905/1, 907/3, 909, 910, 912, 913, 942, 955, 956, 958, 959/3, 960, 989, 1019/1, 1019/3, 1019/4, 1027, 1029, 1030, 1032/2, 1035, 1039/3, 1044, 1046, 1047, 1049, 1053, 1055</w:t>
      </w:r>
    </w:p>
    <w:p w14:paraId="4A84AF34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331_VELIKA NEDELJA</w:t>
      </w:r>
    </w:p>
    <w:p w14:paraId="5F4245AA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Na parcelah: 1570, 1571, 1645, 1646, 1647, 1648, 1658, 1659, 1660, 1661, 1662, 1663, 1664, 1666, 1667, 1668, 1670,</w:t>
      </w:r>
    </w:p>
    <w:p w14:paraId="0C777A8E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63/1, 63/2, 1500, 1501, 1502, 1503, 1515, 1516, 1517, 1519, 1520, 1521, 1546, 1547, 1548, 1549, 1550, 1551, 1559, 1560, 1561, 1562/1, 1562/2, 1565, 1566, 1567, 1568, 1569, 1572, 1573, 1642, 1643, 1644, 1661, 1665, 1669, 1671/1, 1671/2, 1675, 1676, 1677, 1678, 1680/9, 1684, 1685/2, 1689, 1690, 1697/1, 1698, 1699, 1700, 1703/1, 1707, 1708/1</w:t>
      </w:r>
    </w:p>
    <w:p w14:paraId="5EA54D5C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408_GORIŠNICA</w:t>
      </w:r>
    </w:p>
    <w:p w14:paraId="0695AFF9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Na parceli: 739</w:t>
      </w:r>
    </w:p>
    <w:p w14:paraId="378C8600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738, 739, 740, 755, 758, 764</w:t>
      </w:r>
    </w:p>
    <w:p w14:paraId="24FD7DBA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409_ZAMUŠANI</w:t>
      </w:r>
    </w:p>
    <w:p w14:paraId="2BCD063D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Na parcelah: *45, *46, *47, *51/1, *51/3, *52, *124, *143, *145, 304/2, 347/2, 349/1, 352/3, 353/1, 355/2, 356, 358/3, 359/2, 361, 363, 364, 365, 368, 370/14, 370/17, 370/18, 371, 372/4, 372/5, 372/6, 372/7, 372/8, 372/9, 372/12, 372/13, 372/14, 372/20, 372/21, 372/24, 372/25, 372/26, 372/27, 372/28, 372/29, 372/30, 373/2, 513/1, 513/2, 513/3, 513/4, 513/5, 513/6, 514, 515, 516/1, 516/2, 517, 518, 519/1, 519/2, 527/1, 527/2, 835/2, 838/3, 848/2, 849/16, 849/17, 851/1, 851/3, 851/4, 851/5, 851/6, 896/1, 896/5, 896/6, 896/7, 896/8, 896/9, 896/10, 897, 898, 899, 900, 901, 902, 903, 904, 905, 906, 907, 908, 909, 910/2, 911/2, 912, 913/2, 914/2, 915/2, 916/2, 917/2, 918/2, 919/2, 919/3, 920, 921, 922, 923, 924, 925, 926, 927, 928, 929, 930, 931, 932, 933, 934, 935, 936, 937, 938, 939, 940, 941, 942/1, 942/2, 942/3, 942/4, 942/5, 943/2, 943/3, 943/4, 943/5, 944, 945, 946, 947, 948, 949, 950, 951/1, 951/2, 951/3, 952, 953/2, 954/2, 955/1, 955/3, 955/5, 955/6, 956, 957, 958/2, 960, 961, 962/1, 1026/1, 1026/2, 1028/2, 1046, 1047, 1048, 1049, 1050/1, 1050/2, 1051/1, 1051/2, 1052/1, 1064, 1065, 1068</w:t>
      </w:r>
    </w:p>
    <w:p w14:paraId="73751871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*49/1, *140, 295, 298/2, 316/3, 317/10, 322/2, 336, 339/2, 341/2, 345/3, 347/1, 347/2, 369, 370/1, 370/4, 370/5, 370/7, 370/8, 370/9, 370/10, 370/11, 370/12, 370/14, 370/19, 370/21, 370/22, 528/3, 528/4, 531/1, 531/2, 836/1, 846/2, 895, 958/1, 959/1, 959/5, 959/6, 962/1, 963/2, 1027, 1028/1, 1039, 1045, 1052/2, 1067</w:t>
      </w:r>
    </w:p>
    <w:p w14:paraId="6E378F6C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Šifra katastrske občine: 410_FORMIN</w:t>
      </w:r>
    </w:p>
    <w:p w14:paraId="6486237C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 xml:space="preserve">Na parcelah: 3/2, *5, 6/4, *7, 7/2, 7/3, *9, 9/2, 9/4, *10, 10/1, 10/2, *11, 11/5, 11/7, 11/8, 11/11, 11/12, 11/13, 11/14, *13, *14/1, *14/2, *16/3, *27, *28, *34, *36, *38, *41, *63, *70, 70/6, *72, *74, 75/2, 75/3, 78/2, 78/3, 78/5, 78/6, 78/7, *79, 79/2, 79/6, 79/7, 79/20, 79/21, 79/22, 79/23, 79/24, 79/25, 79/26, 79/27, 79/30, *83, *84, *89, 94, 95/1, 95/2, </w:t>
      </w:r>
      <w:r w:rsidRPr="00035348">
        <w:rPr>
          <w:rFonts w:eastAsia="Calibri" w:cs="Arial"/>
          <w:szCs w:val="20"/>
        </w:rPr>
        <w:lastRenderedPageBreak/>
        <w:t>95/3, 95/6, 95/7, 95/8, 95/9, 95/10, 96/1, 96/2, *97, 97/3, 97/4, 97/5, 97/6, 97/7, 98/7, 98/8, 98/9, 98/10, 99/4, 100/1, 100/2, 100/4, 102, 103, 104/2, 104/3, 104/4, 104/5, 106, *108, 108/1, 109/1, 109/2, *110, 110/1, 111, 112/1, 113, 114/1, 114/2, 115, 116, 117, 118/1, 118/2, 118/3, 118/8, 118/9, 118/12, 118/14, 118/19, 118/24, 118/25, 118/26, 118/27, 118/32, 118/34, 118/35, 118/36, 118/45, 118/46, 118/47, 119/1, 120/3, 120/4, 120/5, 120/6, 120/7, 120/8, 120/9, 121/1, 121/2, 121/3, 121/4, 122, 123/1, 123/2, 123/3, 123/4, 124, 125/1, 125/2, 126/1, 126/2, 126/3, 126/4, 126/5, 126/6, 127/1, 127/2, 128/2, 128/9, 128/10, 128/11, 128/13, 128/15, 128/16, 128/17, 128/18, 128/19, 128/20, 128/21, 128/22, 128/23, 128/24, 128/25, 128/26, 129/1, 129/4, 131/1, 131/3, 131/4, 131/5, 131/6, 131/7, 131/8, 132/2, 132/3, 132/4, 132/5, 133/1, 133/3, 133/4, 133/5, 133/6, 133/7, 133/8, 133/14, 133/16, 133/19, 133/20, 133/21, 133/22, 133/23, 133/24, 133/26, 133/27, 133/28, 133/29, 133/30, 133/31, 133/32, 134/1, 135/1, 135/2, 136, 137, 138/1, 138/2, 139/1, 139/2, 140/1, 140/2, 140/3, 140/5, 140/6, 140/7, 140/9, 140/10, 141/3, 141/4, 142/2, 143, 144/1, 144/2, 145/2, 145/8, 145/9, 145/10, 145/11, 145/12, 145/13, 145/14, 148/2, 148/3, 148/4, 148/5, 148/6, 149/1, 149/2, 151/1, 151/2, 152, 155/2, 161/1, 161/2, 161/3, 162/1, 162/2, 162/3, 162/4, 242/10, 242/11, 430/2, 439/2, 440, 442/7, 442/8, 442/13, 442/18, 442/19, 442/23, 442/33, 442/34, 442/35, 442/36, 442/37, 442/38, 442/39, 442/40, 442/41, 442/42, 442/43, 442/44, 442/45, 442/46, 442/47, 442/49, 442/50, 443/2, 443/3, 443/4, 443/5, 444/3, 444/4, 445, 456/1, 458/1, 458/3, 459/1, 459/2, 460/1, 460/2, 460/3, 461, 477/1, 477/2, 477/3, 478/1, 478/4, 478/5, 478/6, 478/7, 478/8, 479, 480/1, 482/1, 482/2, 482/3, 487/1, 487/2, 487/12, 487/13, 487/14, 487/15, 487/17, 487/19, 487/20, 487/21, 487/22, 487/28, 487/29, 487/30, 487/31, 487/32, 487/33, 487/34, 487/35, 487/37, 487/38, 487/39, 487/41, 487/43, 487/47, 487/52, 487/53, 487/54, 487/55, 487/56, 487/57, 487/58, 487/59, 487/60, 487/61, 487/62, 487/63, 487/64, 487/65, 487/66, 488/1, 488/2, 488/4, 488/5, 490/4, 490/8, 491/2, 492/2, 495/2, 495/5, 495/6, 495/7, 496/3, 496/5, 496/6, 496/7, 496/8, 500/2, 501/3, 501/15, 501/16, 502/3, 502/4, 502/5, 502/6, 502/7, 502/8, 505, 506, 507/2, 509/2, 510, 511/13, 511/17, 512, 513, 514, 515, 516, 517, 518, 519, 520, 521, 522, 523/1, 523/2, 524/1, 524/2, 525, 526, 527, 536, 537, 538, 539/1, 539/2, 540, 541, 542, 543, 545, 547, 549, 550, 551, 552, 553, 554, 555, 556, 557, 558, 559, 560, 561, 562, 563, 564, 565, 566, 567, 568/1, 568/2, 569, 570, 571, 572, 573, 574, 575, 576/1, 576/2, 577, 578, 579, 580, 581, 582/1, 582/2, 583/1, 583/2, 584, 585, 586, 587/1, 587/2, 588, 589, 590/1, 590/2, 590/3, 592/1, 592/2, 593, 594, 595, 596, 597, 598, 599, 600, 601, 602, 603, 611, 612, 613, 614, 615, 616/1, 616/2, 617, 618, 619, 620, 621, 625, 626, 627, 628, 684, 685, 686/3, 686/4, 686/5, 690, 691/1, 691/2, 693, 694, 695</w:t>
      </w:r>
    </w:p>
    <w:p w14:paraId="090C32A1" w14:textId="77777777" w:rsidR="00035348" w:rsidRPr="00035348" w:rsidRDefault="00035348" w:rsidP="0015174B">
      <w:pPr>
        <w:spacing w:after="160" w:line="276" w:lineRule="auto"/>
        <w:jc w:val="both"/>
        <w:rPr>
          <w:rFonts w:eastAsia="Calibri" w:cs="Arial"/>
          <w:szCs w:val="20"/>
        </w:rPr>
      </w:pPr>
      <w:r w:rsidRPr="00035348">
        <w:rPr>
          <w:rFonts w:eastAsia="Calibri" w:cs="Arial"/>
          <w:szCs w:val="20"/>
        </w:rPr>
        <w:t>Deli parcel: 70/5, 70/8, 70/9, 70/10, 74, 75/1, 79/2, 79/6, 79/7, 79/9, 79/11, 79/15, 79/16, 79/18, 79/19, 79/28, 79/29, 83/3, 83/4, *91, 92/1, 92/2, 93, 99/1, 101/2, 118/20, 118/22, 118/43, 118/44, 133/2, 133/12, 490/7, 495/3, 497/1, 501/21, 502/2, 502/7, 511/7, 511/12, 511/17, 511/18, 511/50, 511/51, 511/52, 511/56, 511/63, 511/69, 511/70, 511/71, 511/80, 534/1, 534/2, 535, 546, 622, 623, 624</w:t>
      </w:r>
    </w:p>
    <w:p w14:paraId="63AC8E0D" w14:textId="77777777" w:rsidR="00125D2C" w:rsidRDefault="00125D2C" w:rsidP="00125D2C">
      <w:pPr>
        <w:tabs>
          <w:tab w:val="left" w:pos="1134"/>
        </w:tabs>
        <w:ind w:left="1134" w:hanging="1134"/>
        <w:rPr>
          <w:rFonts w:cs="Arial"/>
          <w:b/>
          <w:sz w:val="22"/>
          <w:szCs w:val="22"/>
        </w:rPr>
        <w:sectPr w:rsidR="00125D2C" w:rsidSect="00125D2C">
          <w:headerReference w:type="default" r:id="rId8"/>
          <w:footerReference w:type="default" r:id="rId9"/>
          <w:headerReference w:type="first" r:id="rId10"/>
          <w:footerReference w:type="first" r:id="rId11"/>
          <w:type w:val="evenPage"/>
          <w:pgSz w:w="11900" w:h="16840" w:code="9"/>
          <w:pgMar w:top="1701" w:right="851" w:bottom="1134" w:left="851" w:header="964" w:footer="794" w:gutter="0"/>
          <w:cols w:space="708"/>
          <w:titlePg/>
          <w:docGrid w:linePitch="272"/>
        </w:sectPr>
      </w:pPr>
    </w:p>
    <w:p w14:paraId="5DE70C74" w14:textId="4A4C141E" w:rsidR="0038510D" w:rsidRPr="00C0114F" w:rsidRDefault="00DD1FE9" w:rsidP="00125D2C">
      <w:pPr>
        <w:tabs>
          <w:tab w:val="left" w:pos="1134"/>
        </w:tabs>
        <w:ind w:left="1134" w:hanging="1134"/>
        <w:rPr>
          <w:rFonts w:cs="Arial"/>
          <w:bCs/>
          <w:szCs w:val="20"/>
        </w:rPr>
      </w:pPr>
      <w:r>
        <w:rPr>
          <w:rFonts w:cs="Arial"/>
          <w:b/>
          <w:sz w:val="22"/>
          <w:szCs w:val="22"/>
        </w:rPr>
        <w:lastRenderedPageBreak/>
        <w:t xml:space="preserve">Priloga 3: </w:t>
      </w:r>
      <w:r>
        <w:rPr>
          <w:rFonts w:cs="Arial"/>
          <w:b/>
          <w:sz w:val="22"/>
          <w:szCs w:val="22"/>
        </w:rPr>
        <w:tab/>
      </w:r>
      <w:proofErr w:type="spellStart"/>
      <w:r w:rsidRPr="00680798">
        <w:rPr>
          <w:rFonts w:cs="Arial"/>
          <w:b/>
          <w:sz w:val="22"/>
          <w:szCs w:val="22"/>
        </w:rPr>
        <w:t>Publikacijska</w:t>
      </w:r>
      <w:proofErr w:type="spellEnd"/>
      <w:r w:rsidRPr="00680798">
        <w:rPr>
          <w:rFonts w:cs="Arial"/>
          <w:b/>
          <w:sz w:val="22"/>
          <w:szCs w:val="22"/>
        </w:rPr>
        <w:t xml:space="preserve"> karta vodovarstvenega območja za javno oskrbo s pitno vodo v občinah </w:t>
      </w:r>
      <w:r w:rsidRPr="00680798">
        <w:rPr>
          <w:b/>
          <w:bCs/>
          <w:sz w:val="22"/>
          <w:szCs w:val="22"/>
        </w:rPr>
        <w:t>Ormož, Središče ob Dravi, Sveti Tomaž in del</w:t>
      </w:r>
      <w:r w:rsidR="001C6911">
        <w:rPr>
          <w:b/>
          <w:bCs/>
          <w:sz w:val="22"/>
          <w:szCs w:val="22"/>
        </w:rPr>
        <w:t>u</w:t>
      </w:r>
      <w:r w:rsidRPr="00680798">
        <w:rPr>
          <w:b/>
          <w:bCs/>
          <w:sz w:val="22"/>
          <w:szCs w:val="22"/>
        </w:rPr>
        <w:t xml:space="preserve"> občine Ljutomer</w:t>
      </w:r>
      <w:r w:rsidR="00615D95" w:rsidRPr="00615D95">
        <w:rPr>
          <w:rFonts w:ascii="Calibri" w:eastAsia="Calibri" w:hAnsi="Calibri"/>
          <w:noProof/>
          <w:sz w:val="22"/>
          <w:szCs w:val="22"/>
          <w:lang w:eastAsia="sl-SI"/>
        </w:rPr>
        <w:drawing>
          <wp:inline distT="0" distB="0" distL="0" distR="0" wp14:anchorId="03D59EE1" wp14:editId="3CBFB900">
            <wp:extent cx="7849100" cy="5478716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a_Pregldena_25000_ORMOZ_april2020_VVOI_manj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4940" cy="54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10D" w:rsidRPr="00C0114F" w:rsidSect="00125D2C">
      <w:type w:val="evenPage"/>
      <w:pgSz w:w="16840" w:h="11900" w:orient="landscape" w:code="9"/>
      <w:pgMar w:top="851" w:right="1701" w:bottom="85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DF242" w14:textId="77777777" w:rsidR="00FE7356" w:rsidRDefault="00FE7356">
      <w:r>
        <w:separator/>
      </w:r>
    </w:p>
  </w:endnote>
  <w:endnote w:type="continuationSeparator" w:id="0">
    <w:p w14:paraId="4804B6BF" w14:textId="77777777" w:rsidR="00FE7356" w:rsidRDefault="00FE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999441"/>
      <w:docPartObj>
        <w:docPartGallery w:val="Page Numbers (Bottom of Page)"/>
        <w:docPartUnique/>
      </w:docPartObj>
    </w:sdtPr>
    <w:sdtEndPr/>
    <w:sdtContent>
      <w:p w14:paraId="02F47343" w14:textId="68FC06FD" w:rsidR="00125D2C" w:rsidRDefault="00125D2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C58">
          <w:rPr>
            <w:noProof/>
          </w:rPr>
          <w:t>9</w:t>
        </w:r>
        <w:r>
          <w:fldChar w:fldCharType="end"/>
        </w:r>
      </w:p>
    </w:sdtContent>
  </w:sdt>
  <w:p w14:paraId="541229F2" w14:textId="77777777" w:rsidR="00125D2C" w:rsidRDefault="00125D2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234961"/>
      <w:docPartObj>
        <w:docPartGallery w:val="Page Numbers (Bottom of Page)"/>
        <w:docPartUnique/>
      </w:docPartObj>
    </w:sdtPr>
    <w:sdtEndPr/>
    <w:sdtContent>
      <w:p w14:paraId="44DDDC24" w14:textId="2A3D2D0A" w:rsidR="00125D2C" w:rsidRDefault="00125D2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C58">
          <w:rPr>
            <w:noProof/>
          </w:rPr>
          <w:t>2</w:t>
        </w:r>
        <w:r>
          <w:fldChar w:fldCharType="end"/>
        </w:r>
      </w:p>
    </w:sdtContent>
  </w:sdt>
  <w:p w14:paraId="478E9B05" w14:textId="77777777" w:rsidR="00125D2C" w:rsidRDefault="00125D2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966C8" w14:textId="77777777" w:rsidR="00FE7356" w:rsidRDefault="00FE7356">
      <w:r>
        <w:separator/>
      </w:r>
    </w:p>
  </w:footnote>
  <w:footnote w:type="continuationSeparator" w:id="0">
    <w:p w14:paraId="1BF219D0" w14:textId="77777777" w:rsidR="00FE7356" w:rsidRDefault="00FE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BE25" w14:textId="77777777" w:rsidR="00342430" w:rsidRPr="00110CBD" w:rsidRDefault="0034243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FC62" w14:textId="77777777" w:rsidR="00342430" w:rsidRPr="0047420F" w:rsidRDefault="00342430" w:rsidP="0047420F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3" distB="4294967293" distL="114300" distR="114300" simplePos="0" relativeHeight="251657216" behindDoc="1" locked="0" layoutInCell="0" allowOverlap="1" wp14:anchorId="140B0094" wp14:editId="0521D6F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F5E73" id="Line 8" o:spid="_x0000_s1026" style="position:absolute;z-index:-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LJq+hn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82C"/>
    <w:multiLevelType w:val="hybridMultilevel"/>
    <w:tmpl w:val="9000C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9E5"/>
    <w:multiLevelType w:val="hybridMultilevel"/>
    <w:tmpl w:val="1A360610"/>
    <w:lvl w:ilvl="0" w:tplc="2356F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2387"/>
    <w:multiLevelType w:val="hybridMultilevel"/>
    <w:tmpl w:val="92EE17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763"/>
    <w:multiLevelType w:val="hybridMultilevel"/>
    <w:tmpl w:val="E9DAE5A8"/>
    <w:lvl w:ilvl="0" w:tplc="96CEE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3E38"/>
    <w:multiLevelType w:val="hybridMultilevel"/>
    <w:tmpl w:val="3B6C0CDE"/>
    <w:lvl w:ilvl="0" w:tplc="0A6C3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A48"/>
    <w:multiLevelType w:val="hybridMultilevel"/>
    <w:tmpl w:val="9CD881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C567D"/>
    <w:multiLevelType w:val="hybridMultilevel"/>
    <w:tmpl w:val="9CD881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476B4"/>
    <w:multiLevelType w:val="hybridMultilevel"/>
    <w:tmpl w:val="D06A1EBC"/>
    <w:lvl w:ilvl="0" w:tplc="1010BA0A">
      <w:start w:val="1"/>
      <w:numFmt w:val="bullet"/>
      <w:lvlText w:val="‒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4903"/>
    <w:multiLevelType w:val="hybridMultilevel"/>
    <w:tmpl w:val="BFBE8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6915"/>
    <w:multiLevelType w:val="hybridMultilevel"/>
    <w:tmpl w:val="4C7EE3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97FAA"/>
    <w:multiLevelType w:val="hybridMultilevel"/>
    <w:tmpl w:val="8026C99C"/>
    <w:lvl w:ilvl="0" w:tplc="E3AA8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0302"/>
    <w:multiLevelType w:val="hybridMultilevel"/>
    <w:tmpl w:val="8D30FA7C"/>
    <w:lvl w:ilvl="0" w:tplc="1010BA0A">
      <w:start w:val="1"/>
      <w:numFmt w:val="bullet"/>
      <w:lvlText w:val="‒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15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E74F9"/>
    <w:multiLevelType w:val="hybridMultilevel"/>
    <w:tmpl w:val="842C28D4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DA2B19"/>
    <w:multiLevelType w:val="hybridMultilevel"/>
    <w:tmpl w:val="48C05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D1C85"/>
    <w:multiLevelType w:val="hybridMultilevel"/>
    <w:tmpl w:val="8CAAC714"/>
    <w:lvl w:ilvl="0" w:tplc="B73613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2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33C67D0B"/>
    <w:multiLevelType w:val="hybridMultilevel"/>
    <w:tmpl w:val="B978D34C"/>
    <w:lvl w:ilvl="0" w:tplc="0A6C396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8F56155"/>
    <w:multiLevelType w:val="hybridMultilevel"/>
    <w:tmpl w:val="74426E5E"/>
    <w:lvl w:ilvl="0" w:tplc="0A6C3964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0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D6614"/>
    <w:multiLevelType w:val="hybridMultilevel"/>
    <w:tmpl w:val="92EE17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004EF"/>
    <w:multiLevelType w:val="hybridMultilevel"/>
    <w:tmpl w:val="8F40F346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8D1CBA"/>
    <w:multiLevelType w:val="hybridMultilevel"/>
    <w:tmpl w:val="8D464A2C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E40759"/>
    <w:multiLevelType w:val="hybridMultilevel"/>
    <w:tmpl w:val="5B8C9E68"/>
    <w:lvl w:ilvl="0" w:tplc="0A6404A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3F27BE"/>
    <w:multiLevelType w:val="hybridMultilevel"/>
    <w:tmpl w:val="81DC7DB0"/>
    <w:lvl w:ilvl="0" w:tplc="227EA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FC1EDE"/>
    <w:multiLevelType w:val="hybridMultilevel"/>
    <w:tmpl w:val="E5EC2B3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0F0D76"/>
    <w:multiLevelType w:val="hybridMultilevel"/>
    <w:tmpl w:val="40020E72"/>
    <w:lvl w:ilvl="0" w:tplc="0A6C3964">
      <w:start w:val="1"/>
      <w:numFmt w:val="bullet"/>
      <w:pStyle w:val="Alineazaodstavko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F204529"/>
    <w:multiLevelType w:val="hybridMultilevel"/>
    <w:tmpl w:val="077EE9A2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E43BD4"/>
    <w:multiLevelType w:val="hybridMultilevel"/>
    <w:tmpl w:val="384E5FA8"/>
    <w:lvl w:ilvl="0" w:tplc="2DCAF686">
      <w:numFmt w:val="decimal"/>
      <w:pStyle w:val="Alineja"/>
      <w:lvlText w:val=""/>
      <w:lvlJc w:val="left"/>
    </w:lvl>
    <w:lvl w:ilvl="1" w:tplc="04240003">
      <w:numFmt w:val="decimal"/>
      <w:lvlText w:val=""/>
      <w:lvlJc w:val="left"/>
    </w:lvl>
    <w:lvl w:ilvl="2" w:tplc="04240005">
      <w:numFmt w:val="decimal"/>
      <w:lvlText w:val=""/>
      <w:lvlJc w:val="left"/>
    </w:lvl>
    <w:lvl w:ilvl="3" w:tplc="04240001">
      <w:numFmt w:val="decimal"/>
      <w:lvlText w:val=""/>
      <w:lvlJc w:val="left"/>
    </w:lvl>
    <w:lvl w:ilvl="4" w:tplc="04240003">
      <w:numFmt w:val="decimal"/>
      <w:lvlText w:val=""/>
      <w:lvlJc w:val="left"/>
    </w:lvl>
    <w:lvl w:ilvl="5" w:tplc="04240005">
      <w:numFmt w:val="decimal"/>
      <w:lvlText w:val=""/>
      <w:lvlJc w:val="left"/>
    </w:lvl>
    <w:lvl w:ilvl="6" w:tplc="04240001">
      <w:numFmt w:val="decimal"/>
      <w:lvlText w:val=""/>
      <w:lvlJc w:val="left"/>
    </w:lvl>
    <w:lvl w:ilvl="7" w:tplc="04240003">
      <w:numFmt w:val="decimal"/>
      <w:lvlText w:val=""/>
      <w:lvlJc w:val="left"/>
    </w:lvl>
    <w:lvl w:ilvl="8" w:tplc="04240005">
      <w:numFmt w:val="decimal"/>
      <w:lvlText w:val=""/>
      <w:lvlJc w:val="left"/>
    </w:lvl>
  </w:abstractNum>
  <w:abstractNum w:abstractNumId="4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8866D5"/>
    <w:multiLevelType w:val="hybridMultilevel"/>
    <w:tmpl w:val="9CD881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967F56"/>
    <w:multiLevelType w:val="hybridMultilevel"/>
    <w:tmpl w:val="7CE6F232"/>
    <w:lvl w:ilvl="0" w:tplc="62C69AFE">
      <w:numFmt w:val="bullet"/>
      <w:lvlText w:val="-"/>
      <w:lvlJc w:val="left"/>
      <w:pPr>
        <w:ind w:left="720" w:hanging="360"/>
      </w:pPr>
      <w:rPr>
        <w:rFonts w:ascii="Helv" w:eastAsia="Calibr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AE006E"/>
    <w:multiLevelType w:val="hybridMultilevel"/>
    <w:tmpl w:val="657CCA76"/>
    <w:lvl w:ilvl="0" w:tplc="C12E8DE4">
      <w:start w:val="1"/>
      <w:numFmt w:val="bullet"/>
      <w:lvlText w:val=""/>
      <w:lvlJc w:val="left"/>
      <w:pPr>
        <w:ind w:left="1004" w:hanging="360"/>
      </w:pPr>
      <w:rPr>
        <w:rFonts w:ascii="Symbol" w:eastAsiaTheme="minorHAnsi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6EB255C"/>
    <w:multiLevelType w:val="hybridMultilevel"/>
    <w:tmpl w:val="0ACEDAB0"/>
    <w:lvl w:ilvl="0" w:tplc="0A6C3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B64B27"/>
    <w:multiLevelType w:val="hybridMultilevel"/>
    <w:tmpl w:val="973EA366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CB0EC8"/>
    <w:multiLevelType w:val="hybridMultilevel"/>
    <w:tmpl w:val="83C216F8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57E33"/>
    <w:multiLevelType w:val="hybridMultilevel"/>
    <w:tmpl w:val="60C4A636"/>
    <w:lvl w:ilvl="0" w:tplc="0A6C3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6453EA"/>
    <w:multiLevelType w:val="hybridMultilevel"/>
    <w:tmpl w:val="26282C04"/>
    <w:lvl w:ilvl="0" w:tplc="0BA032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5" w15:restartNumberingAfterBreak="0">
    <w:nsid w:val="7BC1740A"/>
    <w:multiLevelType w:val="multilevel"/>
    <w:tmpl w:val="C78CE412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7" w15:restartNumberingAfterBreak="0">
    <w:nsid w:val="7E443C77"/>
    <w:multiLevelType w:val="hybridMultilevel"/>
    <w:tmpl w:val="C540A482"/>
    <w:lvl w:ilvl="0" w:tplc="FA566F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43"/>
  </w:num>
  <w:num w:numId="4">
    <w:abstractNumId w:val="9"/>
  </w:num>
  <w:num w:numId="5">
    <w:abstractNumId w:val="48"/>
  </w:num>
  <w:num w:numId="6">
    <w:abstractNumId w:val="58"/>
  </w:num>
  <w:num w:numId="7">
    <w:abstractNumId w:val="32"/>
  </w:num>
  <w:num w:numId="8">
    <w:abstractNumId w:val="17"/>
  </w:num>
  <w:num w:numId="9">
    <w:abstractNumId w:val="28"/>
    <w:lvlOverride w:ilvl="0">
      <w:startOverride w:val="1"/>
    </w:lvlOverride>
  </w:num>
  <w:num w:numId="10">
    <w:abstractNumId w:val="39"/>
  </w:num>
  <w:num w:numId="11">
    <w:abstractNumId w:val="14"/>
  </w:num>
  <w:num w:numId="12">
    <w:abstractNumId w:val="7"/>
  </w:num>
  <w:num w:numId="13">
    <w:abstractNumId w:val="1"/>
  </w:num>
  <w:num w:numId="14">
    <w:abstractNumId w:val="13"/>
  </w:num>
  <w:num w:numId="15">
    <w:abstractNumId w:val="15"/>
  </w:num>
  <w:num w:numId="16">
    <w:abstractNumId w:val="30"/>
  </w:num>
  <w:num w:numId="17">
    <w:abstractNumId w:val="56"/>
  </w:num>
  <w:num w:numId="18">
    <w:abstractNumId w:val="27"/>
  </w:num>
  <w:num w:numId="19">
    <w:abstractNumId w:val="8"/>
  </w:num>
  <w:num w:numId="20">
    <w:abstractNumId w:val="29"/>
  </w:num>
  <w:num w:numId="21">
    <w:abstractNumId w:val="37"/>
  </w:num>
  <w:num w:numId="22">
    <w:abstractNumId w:val="24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9"/>
  </w:num>
  <w:num w:numId="24">
    <w:abstractNumId w:val="51"/>
  </w:num>
  <w:num w:numId="25">
    <w:abstractNumId w:val="54"/>
  </w:num>
  <w:num w:numId="26">
    <w:abstractNumId w:val="22"/>
  </w:num>
  <w:num w:numId="27">
    <w:abstractNumId w:val="21"/>
  </w:num>
  <w:num w:numId="28">
    <w:abstractNumId w:val="49"/>
  </w:num>
  <w:num w:numId="29">
    <w:abstractNumId w:val="52"/>
  </w:num>
  <w:num w:numId="30">
    <w:abstractNumId w:val="55"/>
  </w:num>
  <w:num w:numId="31">
    <w:abstractNumId w:val="23"/>
  </w:num>
  <w:num w:numId="32">
    <w:abstractNumId w:val="50"/>
  </w:num>
  <w:num w:numId="33">
    <w:abstractNumId w:val="16"/>
  </w:num>
  <w:num w:numId="34">
    <w:abstractNumId w:val="12"/>
  </w:num>
  <w:num w:numId="35">
    <w:abstractNumId w:val="41"/>
  </w:num>
  <w:num w:numId="36">
    <w:abstractNumId w:val="42"/>
  </w:num>
  <w:num w:numId="37">
    <w:abstractNumId w:val="47"/>
  </w:num>
  <w:num w:numId="38">
    <w:abstractNumId w:val="34"/>
  </w:num>
  <w:num w:numId="39">
    <w:abstractNumId w:val="26"/>
  </w:num>
  <w:num w:numId="40">
    <w:abstractNumId w:val="5"/>
  </w:num>
  <w:num w:numId="41">
    <w:abstractNumId w:val="36"/>
  </w:num>
  <w:num w:numId="42">
    <w:abstractNumId w:val="35"/>
  </w:num>
  <w:num w:numId="43">
    <w:abstractNumId w:val="0"/>
  </w:num>
  <w:num w:numId="44">
    <w:abstractNumId w:val="4"/>
  </w:num>
  <w:num w:numId="45">
    <w:abstractNumId w:val="45"/>
  </w:num>
  <w:num w:numId="46">
    <w:abstractNumId w:val="38"/>
  </w:num>
  <w:num w:numId="47">
    <w:abstractNumId w:val="40"/>
  </w:num>
  <w:num w:numId="48">
    <w:abstractNumId w:val="44"/>
  </w:num>
  <w:num w:numId="49">
    <w:abstractNumId w:val="11"/>
  </w:num>
  <w:num w:numId="50">
    <w:abstractNumId w:val="10"/>
  </w:num>
  <w:num w:numId="51">
    <w:abstractNumId w:val="20"/>
  </w:num>
  <w:num w:numId="52">
    <w:abstractNumId w:val="31"/>
  </w:num>
  <w:num w:numId="53">
    <w:abstractNumId w:val="2"/>
  </w:num>
  <w:num w:numId="54">
    <w:abstractNumId w:val="18"/>
  </w:num>
  <w:num w:numId="55">
    <w:abstractNumId w:val="57"/>
  </w:num>
  <w:num w:numId="56">
    <w:abstractNumId w:val="6"/>
  </w:num>
  <w:num w:numId="57">
    <w:abstractNumId w:val="53"/>
  </w:num>
  <w:num w:numId="58">
    <w:abstractNumId w:val="3"/>
  </w:num>
  <w:num w:numId="59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F03"/>
    <w:rsid w:val="000225D3"/>
    <w:rsid w:val="0002292B"/>
    <w:rsid w:val="00023729"/>
    <w:rsid w:val="00023A88"/>
    <w:rsid w:val="0002654E"/>
    <w:rsid w:val="0003015A"/>
    <w:rsid w:val="00030344"/>
    <w:rsid w:val="00032DB4"/>
    <w:rsid w:val="0003314F"/>
    <w:rsid w:val="00035348"/>
    <w:rsid w:val="00035CA4"/>
    <w:rsid w:val="00037EF3"/>
    <w:rsid w:val="00040962"/>
    <w:rsid w:val="00040B5E"/>
    <w:rsid w:val="00045772"/>
    <w:rsid w:val="0005352F"/>
    <w:rsid w:val="00053F19"/>
    <w:rsid w:val="00056AA4"/>
    <w:rsid w:val="0006632B"/>
    <w:rsid w:val="000672DE"/>
    <w:rsid w:val="000734AA"/>
    <w:rsid w:val="000745ED"/>
    <w:rsid w:val="000759D5"/>
    <w:rsid w:val="00080C7E"/>
    <w:rsid w:val="000819BA"/>
    <w:rsid w:val="00081CCC"/>
    <w:rsid w:val="00084286"/>
    <w:rsid w:val="0008724A"/>
    <w:rsid w:val="00093F06"/>
    <w:rsid w:val="00096F80"/>
    <w:rsid w:val="000A64D0"/>
    <w:rsid w:val="000A7238"/>
    <w:rsid w:val="000B10B2"/>
    <w:rsid w:val="000B21E7"/>
    <w:rsid w:val="000B338D"/>
    <w:rsid w:val="000B4708"/>
    <w:rsid w:val="000B5BAD"/>
    <w:rsid w:val="000B7A59"/>
    <w:rsid w:val="000C5629"/>
    <w:rsid w:val="000D11B0"/>
    <w:rsid w:val="000D2862"/>
    <w:rsid w:val="000D353D"/>
    <w:rsid w:val="000D67FE"/>
    <w:rsid w:val="000E2F81"/>
    <w:rsid w:val="000E5994"/>
    <w:rsid w:val="000E5EC0"/>
    <w:rsid w:val="000E611B"/>
    <w:rsid w:val="000F0534"/>
    <w:rsid w:val="00106592"/>
    <w:rsid w:val="00110A93"/>
    <w:rsid w:val="00110EDF"/>
    <w:rsid w:val="00117542"/>
    <w:rsid w:val="001251C8"/>
    <w:rsid w:val="00125D2C"/>
    <w:rsid w:val="00125EC6"/>
    <w:rsid w:val="00131EA4"/>
    <w:rsid w:val="001357B2"/>
    <w:rsid w:val="001377E2"/>
    <w:rsid w:val="00137E90"/>
    <w:rsid w:val="00140276"/>
    <w:rsid w:val="001410F3"/>
    <w:rsid w:val="001439B4"/>
    <w:rsid w:val="001444CA"/>
    <w:rsid w:val="00145F60"/>
    <w:rsid w:val="00146F3B"/>
    <w:rsid w:val="00147B25"/>
    <w:rsid w:val="0015174B"/>
    <w:rsid w:val="001528EF"/>
    <w:rsid w:val="001611CE"/>
    <w:rsid w:val="001616F0"/>
    <w:rsid w:val="00172706"/>
    <w:rsid w:val="00175A46"/>
    <w:rsid w:val="00181443"/>
    <w:rsid w:val="00187344"/>
    <w:rsid w:val="00192035"/>
    <w:rsid w:val="00194D5F"/>
    <w:rsid w:val="001A1F5C"/>
    <w:rsid w:val="001A38E0"/>
    <w:rsid w:val="001A54CA"/>
    <w:rsid w:val="001B19E4"/>
    <w:rsid w:val="001B7E88"/>
    <w:rsid w:val="001C13F9"/>
    <w:rsid w:val="001C1F82"/>
    <w:rsid w:val="001C6911"/>
    <w:rsid w:val="001D189B"/>
    <w:rsid w:val="001D385C"/>
    <w:rsid w:val="001D3B1E"/>
    <w:rsid w:val="001D69D5"/>
    <w:rsid w:val="001E185C"/>
    <w:rsid w:val="001F1876"/>
    <w:rsid w:val="001F2049"/>
    <w:rsid w:val="001F21B1"/>
    <w:rsid w:val="0020107F"/>
    <w:rsid w:val="002010A1"/>
    <w:rsid w:val="002023F2"/>
    <w:rsid w:val="00202A77"/>
    <w:rsid w:val="00212880"/>
    <w:rsid w:val="00212991"/>
    <w:rsid w:val="00231EB5"/>
    <w:rsid w:val="0023272D"/>
    <w:rsid w:val="00235C51"/>
    <w:rsid w:val="002365EF"/>
    <w:rsid w:val="00236C00"/>
    <w:rsid w:val="002532A5"/>
    <w:rsid w:val="0025520B"/>
    <w:rsid w:val="0025670B"/>
    <w:rsid w:val="00262936"/>
    <w:rsid w:val="00264397"/>
    <w:rsid w:val="002645B4"/>
    <w:rsid w:val="002673E4"/>
    <w:rsid w:val="00271CE5"/>
    <w:rsid w:val="00272AE1"/>
    <w:rsid w:val="002746A9"/>
    <w:rsid w:val="00276734"/>
    <w:rsid w:val="0028086C"/>
    <w:rsid w:val="00280EBB"/>
    <w:rsid w:val="0028186D"/>
    <w:rsid w:val="00282020"/>
    <w:rsid w:val="0028472A"/>
    <w:rsid w:val="00286920"/>
    <w:rsid w:val="002978AF"/>
    <w:rsid w:val="002A181E"/>
    <w:rsid w:val="002A3ABA"/>
    <w:rsid w:val="002B0A6A"/>
    <w:rsid w:val="002B32FC"/>
    <w:rsid w:val="002B44D8"/>
    <w:rsid w:val="002C46EE"/>
    <w:rsid w:val="002C6FFB"/>
    <w:rsid w:val="002C7F76"/>
    <w:rsid w:val="002D3414"/>
    <w:rsid w:val="002E5A7E"/>
    <w:rsid w:val="002E63FA"/>
    <w:rsid w:val="002E672B"/>
    <w:rsid w:val="002E739A"/>
    <w:rsid w:val="002E79D7"/>
    <w:rsid w:val="002F1CDD"/>
    <w:rsid w:val="002F2414"/>
    <w:rsid w:val="002F5A42"/>
    <w:rsid w:val="002F65D9"/>
    <w:rsid w:val="002F79A3"/>
    <w:rsid w:val="0030517F"/>
    <w:rsid w:val="00320D1A"/>
    <w:rsid w:val="00323ED6"/>
    <w:rsid w:val="00342430"/>
    <w:rsid w:val="00345F54"/>
    <w:rsid w:val="00350DA9"/>
    <w:rsid w:val="0035314B"/>
    <w:rsid w:val="0035727C"/>
    <w:rsid w:val="00357B9E"/>
    <w:rsid w:val="00360ED0"/>
    <w:rsid w:val="003636BF"/>
    <w:rsid w:val="0036477F"/>
    <w:rsid w:val="0037100D"/>
    <w:rsid w:val="0037479F"/>
    <w:rsid w:val="00375345"/>
    <w:rsid w:val="00377570"/>
    <w:rsid w:val="00380652"/>
    <w:rsid w:val="0038313A"/>
    <w:rsid w:val="00383BD4"/>
    <w:rsid w:val="003845B4"/>
    <w:rsid w:val="0038510D"/>
    <w:rsid w:val="0038754C"/>
    <w:rsid w:val="00387B1A"/>
    <w:rsid w:val="00391087"/>
    <w:rsid w:val="00391F77"/>
    <w:rsid w:val="00396D97"/>
    <w:rsid w:val="00396E89"/>
    <w:rsid w:val="003A39F1"/>
    <w:rsid w:val="003B0D25"/>
    <w:rsid w:val="003B2BB2"/>
    <w:rsid w:val="003B300C"/>
    <w:rsid w:val="003B71E1"/>
    <w:rsid w:val="003C1609"/>
    <w:rsid w:val="003C26CB"/>
    <w:rsid w:val="003C332C"/>
    <w:rsid w:val="003D19E5"/>
    <w:rsid w:val="003D2B8F"/>
    <w:rsid w:val="003E1C74"/>
    <w:rsid w:val="003E21A3"/>
    <w:rsid w:val="003E2971"/>
    <w:rsid w:val="003E37BB"/>
    <w:rsid w:val="003E4350"/>
    <w:rsid w:val="003F3264"/>
    <w:rsid w:val="003F6DC2"/>
    <w:rsid w:val="003F6EEA"/>
    <w:rsid w:val="003F71FF"/>
    <w:rsid w:val="00402C10"/>
    <w:rsid w:val="00405932"/>
    <w:rsid w:val="004101F2"/>
    <w:rsid w:val="00410212"/>
    <w:rsid w:val="00414926"/>
    <w:rsid w:val="00415AFE"/>
    <w:rsid w:val="00416654"/>
    <w:rsid w:val="00417C73"/>
    <w:rsid w:val="00417F0D"/>
    <w:rsid w:val="00422592"/>
    <w:rsid w:val="00422A77"/>
    <w:rsid w:val="00430761"/>
    <w:rsid w:val="00431F2C"/>
    <w:rsid w:val="0043500A"/>
    <w:rsid w:val="00444B48"/>
    <w:rsid w:val="00444E79"/>
    <w:rsid w:val="004549A4"/>
    <w:rsid w:val="00471D79"/>
    <w:rsid w:val="00473463"/>
    <w:rsid w:val="00473D15"/>
    <w:rsid w:val="0047420F"/>
    <w:rsid w:val="004749EF"/>
    <w:rsid w:val="00475024"/>
    <w:rsid w:val="00476D83"/>
    <w:rsid w:val="004878F0"/>
    <w:rsid w:val="004A1E5D"/>
    <w:rsid w:val="004A33A9"/>
    <w:rsid w:val="004A376B"/>
    <w:rsid w:val="004A7FD9"/>
    <w:rsid w:val="004B24E1"/>
    <w:rsid w:val="004B2B08"/>
    <w:rsid w:val="004B6B13"/>
    <w:rsid w:val="004C31F3"/>
    <w:rsid w:val="004C4CBD"/>
    <w:rsid w:val="004C5727"/>
    <w:rsid w:val="004C63DD"/>
    <w:rsid w:val="004D203D"/>
    <w:rsid w:val="004D3011"/>
    <w:rsid w:val="004D5922"/>
    <w:rsid w:val="004D7D13"/>
    <w:rsid w:val="004E138A"/>
    <w:rsid w:val="004E17E2"/>
    <w:rsid w:val="004F646D"/>
    <w:rsid w:val="00511796"/>
    <w:rsid w:val="0051568C"/>
    <w:rsid w:val="00516236"/>
    <w:rsid w:val="00517BD8"/>
    <w:rsid w:val="00526246"/>
    <w:rsid w:val="00526503"/>
    <w:rsid w:val="00536C44"/>
    <w:rsid w:val="0053770B"/>
    <w:rsid w:val="00540247"/>
    <w:rsid w:val="00544BD7"/>
    <w:rsid w:val="0055085A"/>
    <w:rsid w:val="00553EAF"/>
    <w:rsid w:val="00560FE2"/>
    <w:rsid w:val="00567106"/>
    <w:rsid w:val="00570393"/>
    <w:rsid w:val="0057503C"/>
    <w:rsid w:val="00576DF0"/>
    <w:rsid w:val="00581936"/>
    <w:rsid w:val="00583F2F"/>
    <w:rsid w:val="00587A32"/>
    <w:rsid w:val="00591B60"/>
    <w:rsid w:val="00596E9C"/>
    <w:rsid w:val="0059746A"/>
    <w:rsid w:val="005A06E4"/>
    <w:rsid w:val="005A67CC"/>
    <w:rsid w:val="005B0DE7"/>
    <w:rsid w:val="005B4560"/>
    <w:rsid w:val="005B7429"/>
    <w:rsid w:val="005C2BD9"/>
    <w:rsid w:val="005C6038"/>
    <w:rsid w:val="005C6095"/>
    <w:rsid w:val="005D3AE5"/>
    <w:rsid w:val="005E1D3C"/>
    <w:rsid w:val="006156A0"/>
    <w:rsid w:val="00615D95"/>
    <w:rsid w:val="00616F7D"/>
    <w:rsid w:val="00621D10"/>
    <w:rsid w:val="00624264"/>
    <w:rsid w:val="00626E1D"/>
    <w:rsid w:val="00632253"/>
    <w:rsid w:val="00635215"/>
    <w:rsid w:val="00642714"/>
    <w:rsid w:val="006455CE"/>
    <w:rsid w:val="006460CF"/>
    <w:rsid w:val="006473B5"/>
    <w:rsid w:val="006501FD"/>
    <w:rsid w:val="00660A2E"/>
    <w:rsid w:val="00666E54"/>
    <w:rsid w:val="00667857"/>
    <w:rsid w:val="006732A7"/>
    <w:rsid w:val="006767E6"/>
    <w:rsid w:val="00680798"/>
    <w:rsid w:val="00683EC7"/>
    <w:rsid w:val="00684686"/>
    <w:rsid w:val="00685561"/>
    <w:rsid w:val="00691BCB"/>
    <w:rsid w:val="0069626B"/>
    <w:rsid w:val="00696768"/>
    <w:rsid w:val="006A1CDB"/>
    <w:rsid w:val="006A255B"/>
    <w:rsid w:val="006A4906"/>
    <w:rsid w:val="006A51B7"/>
    <w:rsid w:val="006A57DB"/>
    <w:rsid w:val="006B0BDC"/>
    <w:rsid w:val="006C5D7F"/>
    <w:rsid w:val="006C7E11"/>
    <w:rsid w:val="006D0C27"/>
    <w:rsid w:val="006D16F3"/>
    <w:rsid w:val="006D42D9"/>
    <w:rsid w:val="006E04F5"/>
    <w:rsid w:val="006E071F"/>
    <w:rsid w:val="006E2CF4"/>
    <w:rsid w:val="006E337A"/>
    <w:rsid w:val="006F4B5B"/>
    <w:rsid w:val="006F7997"/>
    <w:rsid w:val="006F7FE0"/>
    <w:rsid w:val="007000F9"/>
    <w:rsid w:val="00700342"/>
    <w:rsid w:val="00703258"/>
    <w:rsid w:val="00703542"/>
    <w:rsid w:val="007151E8"/>
    <w:rsid w:val="00721616"/>
    <w:rsid w:val="0072282B"/>
    <w:rsid w:val="00730146"/>
    <w:rsid w:val="00733017"/>
    <w:rsid w:val="0073592B"/>
    <w:rsid w:val="00747FEA"/>
    <w:rsid w:val="00757C00"/>
    <w:rsid w:val="00760775"/>
    <w:rsid w:val="00765D24"/>
    <w:rsid w:val="00771F03"/>
    <w:rsid w:val="00773539"/>
    <w:rsid w:val="007775C8"/>
    <w:rsid w:val="00783310"/>
    <w:rsid w:val="00785AF6"/>
    <w:rsid w:val="007904C0"/>
    <w:rsid w:val="00795711"/>
    <w:rsid w:val="007A0FDC"/>
    <w:rsid w:val="007A4A6D"/>
    <w:rsid w:val="007B29B4"/>
    <w:rsid w:val="007B48B7"/>
    <w:rsid w:val="007B69F5"/>
    <w:rsid w:val="007C4B25"/>
    <w:rsid w:val="007D1BCF"/>
    <w:rsid w:val="007D36A5"/>
    <w:rsid w:val="007D6700"/>
    <w:rsid w:val="007D75CF"/>
    <w:rsid w:val="007E3919"/>
    <w:rsid w:val="007E491E"/>
    <w:rsid w:val="007E60F5"/>
    <w:rsid w:val="007E6DC5"/>
    <w:rsid w:val="007F11EF"/>
    <w:rsid w:val="007F4C31"/>
    <w:rsid w:val="007F671A"/>
    <w:rsid w:val="00801ABA"/>
    <w:rsid w:val="00802CF4"/>
    <w:rsid w:val="008043F6"/>
    <w:rsid w:val="0080481B"/>
    <w:rsid w:val="008074A4"/>
    <w:rsid w:val="00807EB3"/>
    <w:rsid w:val="00811722"/>
    <w:rsid w:val="0082050D"/>
    <w:rsid w:val="00824B46"/>
    <w:rsid w:val="00830EBD"/>
    <w:rsid w:val="00830F01"/>
    <w:rsid w:val="008318CA"/>
    <w:rsid w:val="00834A67"/>
    <w:rsid w:val="008379BA"/>
    <w:rsid w:val="00841FBD"/>
    <w:rsid w:val="00845C47"/>
    <w:rsid w:val="00845FAB"/>
    <w:rsid w:val="00847079"/>
    <w:rsid w:val="008501E8"/>
    <w:rsid w:val="00851C3A"/>
    <w:rsid w:val="00855BB3"/>
    <w:rsid w:val="00874BAD"/>
    <w:rsid w:val="00877334"/>
    <w:rsid w:val="00877A70"/>
    <w:rsid w:val="0088043C"/>
    <w:rsid w:val="008906C9"/>
    <w:rsid w:val="0089417E"/>
    <w:rsid w:val="0089496F"/>
    <w:rsid w:val="008C53B2"/>
    <w:rsid w:val="008C5738"/>
    <w:rsid w:val="008C5BE0"/>
    <w:rsid w:val="008C6C58"/>
    <w:rsid w:val="008C7765"/>
    <w:rsid w:val="008D04F0"/>
    <w:rsid w:val="008D3F79"/>
    <w:rsid w:val="008D5097"/>
    <w:rsid w:val="008D6895"/>
    <w:rsid w:val="008E2CB8"/>
    <w:rsid w:val="008E5163"/>
    <w:rsid w:val="008F2727"/>
    <w:rsid w:val="008F3500"/>
    <w:rsid w:val="00904644"/>
    <w:rsid w:val="00910685"/>
    <w:rsid w:val="0091195E"/>
    <w:rsid w:val="00912F89"/>
    <w:rsid w:val="009200C3"/>
    <w:rsid w:val="00924E3C"/>
    <w:rsid w:val="009259AB"/>
    <w:rsid w:val="00926700"/>
    <w:rsid w:val="00940AAB"/>
    <w:rsid w:val="00943BF8"/>
    <w:rsid w:val="00945695"/>
    <w:rsid w:val="00950D37"/>
    <w:rsid w:val="009612BB"/>
    <w:rsid w:val="009639CB"/>
    <w:rsid w:val="00972420"/>
    <w:rsid w:val="00972765"/>
    <w:rsid w:val="00974DEA"/>
    <w:rsid w:val="00976551"/>
    <w:rsid w:val="00981620"/>
    <w:rsid w:val="00982A49"/>
    <w:rsid w:val="009A0795"/>
    <w:rsid w:val="009A11C0"/>
    <w:rsid w:val="009A74BC"/>
    <w:rsid w:val="009C5429"/>
    <w:rsid w:val="009C598A"/>
    <w:rsid w:val="009C5B73"/>
    <w:rsid w:val="009C7366"/>
    <w:rsid w:val="009D2E80"/>
    <w:rsid w:val="009D43B9"/>
    <w:rsid w:val="009D5391"/>
    <w:rsid w:val="009D5F90"/>
    <w:rsid w:val="009D66BB"/>
    <w:rsid w:val="009D6DE0"/>
    <w:rsid w:val="009E31E4"/>
    <w:rsid w:val="009E6873"/>
    <w:rsid w:val="009F5AD1"/>
    <w:rsid w:val="009F6930"/>
    <w:rsid w:val="00A03491"/>
    <w:rsid w:val="00A045F3"/>
    <w:rsid w:val="00A04B8C"/>
    <w:rsid w:val="00A05BC2"/>
    <w:rsid w:val="00A125C5"/>
    <w:rsid w:val="00A12A24"/>
    <w:rsid w:val="00A15628"/>
    <w:rsid w:val="00A20E8A"/>
    <w:rsid w:val="00A23029"/>
    <w:rsid w:val="00A27A9A"/>
    <w:rsid w:val="00A323D4"/>
    <w:rsid w:val="00A33B8B"/>
    <w:rsid w:val="00A407C4"/>
    <w:rsid w:val="00A461CF"/>
    <w:rsid w:val="00A46949"/>
    <w:rsid w:val="00A5039D"/>
    <w:rsid w:val="00A510A9"/>
    <w:rsid w:val="00A57397"/>
    <w:rsid w:val="00A610E1"/>
    <w:rsid w:val="00A6339B"/>
    <w:rsid w:val="00A65EE7"/>
    <w:rsid w:val="00A66273"/>
    <w:rsid w:val="00A70133"/>
    <w:rsid w:val="00A7272D"/>
    <w:rsid w:val="00A7328D"/>
    <w:rsid w:val="00A82441"/>
    <w:rsid w:val="00A85FAB"/>
    <w:rsid w:val="00A90D62"/>
    <w:rsid w:val="00A91687"/>
    <w:rsid w:val="00A9642A"/>
    <w:rsid w:val="00AA29C3"/>
    <w:rsid w:val="00AA2DAC"/>
    <w:rsid w:val="00AA36C6"/>
    <w:rsid w:val="00AC4A3F"/>
    <w:rsid w:val="00AE20B2"/>
    <w:rsid w:val="00AE2A80"/>
    <w:rsid w:val="00AF73DB"/>
    <w:rsid w:val="00B0508F"/>
    <w:rsid w:val="00B069EB"/>
    <w:rsid w:val="00B141A7"/>
    <w:rsid w:val="00B156D3"/>
    <w:rsid w:val="00B16744"/>
    <w:rsid w:val="00B16C12"/>
    <w:rsid w:val="00B17141"/>
    <w:rsid w:val="00B23C67"/>
    <w:rsid w:val="00B2785D"/>
    <w:rsid w:val="00B308DD"/>
    <w:rsid w:val="00B31575"/>
    <w:rsid w:val="00B322E6"/>
    <w:rsid w:val="00B32FB4"/>
    <w:rsid w:val="00B33DC6"/>
    <w:rsid w:val="00B3682E"/>
    <w:rsid w:val="00B43E04"/>
    <w:rsid w:val="00B60BA6"/>
    <w:rsid w:val="00B77473"/>
    <w:rsid w:val="00B8097A"/>
    <w:rsid w:val="00B83F4B"/>
    <w:rsid w:val="00B84082"/>
    <w:rsid w:val="00B84885"/>
    <w:rsid w:val="00B8547D"/>
    <w:rsid w:val="00B90838"/>
    <w:rsid w:val="00B970A3"/>
    <w:rsid w:val="00BA1C21"/>
    <w:rsid w:val="00BA2D86"/>
    <w:rsid w:val="00BA4E13"/>
    <w:rsid w:val="00BB226E"/>
    <w:rsid w:val="00BB2C04"/>
    <w:rsid w:val="00BB331E"/>
    <w:rsid w:val="00BB5CA2"/>
    <w:rsid w:val="00BB78AB"/>
    <w:rsid w:val="00BC1929"/>
    <w:rsid w:val="00BC2A77"/>
    <w:rsid w:val="00BC3E92"/>
    <w:rsid w:val="00BC71C7"/>
    <w:rsid w:val="00BC727A"/>
    <w:rsid w:val="00BD4D7E"/>
    <w:rsid w:val="00BD5F65"/>
    <w:rsid w:val="00BF7E5E"/>
    <w:rsid w:val="00C0114F"/>
    <w:rsid w:val="00C05BF7"/>
    <w:rsid w:val="00C1336D"/>
    <w:rsid w:val="00C23812"/>
    <w:rsid w:val="00C250D5"/>
    <w:rsid w:val="00C26722"/>
    <w:rsid w:val="00C3018F"/>
    <w:rsid w:val="00C31357"/>
    <w:rsid w:val="00C32503"/>
    <w:rsid w:val="00C362DE"/>
    <w:rsid w:val="00C45CD8"/>
    <w:rsid w:val="00C53525"/>
    <w:rsid w:val="00C536B2"/>
    <w:rsid w:val="00C54175"/>
    <w:rsid w:val="00C61270"/>
    <w:rsid w:val="00C659E9"/>
    <w:rsid w:val="00C7711C"/>
    <w:rsid w:val="00C80057"/>
    <w:rsid w:val="00C8593D"/>
    <w:rsid w:val="00C92898"/>
    <w:rsid w:val="00C95452"/>
    <w:rsid w:val="00C96970"/>
    <w:rsid w:val="00CA2904"/>
    <w:rsid w:val="00CA52C5"/>
    <w:rsid w:val="00CA678E"/>
    <w:rsid w:val="00CA768B"/>
    <w:rsid w:val="00CB0C90"/>
    <w:rsid w:val="00CB1DCD"/>
    <w:rsid w:val="00CB2576"/>
    <w:rsid w:val="00CB5CCB"/>
    <w:rsid w:val="00CC08DA"/>
    <w:rsid w:val="00CC2A02"/>
    <w:rsid w:val="00CC7FDF"/>
    <w:rsid w:val="00CD1F84"/>
    <w:rsid w:val="00CD6D07"/>
    <w:rsid w:val="00CD7A79"/>
    <w:rsid w:val="00CE1133"/>
    <w:rsid w:val="00CE2EE7"/>
    <w:rsid w:val="00CE30E8"/>
    <w:rsid w:val="00CE7514"/>
    <w:rsid w:val="00CE7914"/>
    <w:rsid w:val="00CF2D79"/>
    <w:rsid w:val="00CF31BF"/>
    <w:rsid w:val="00CF4737"/>
    <w:rsid w:val="00D01660"/>
    <w:rsid w:val="00D02BC9"/>
    <w:rsid w:val="00D04605"/>
    <w:rsid w:val="00D10AC4"/>
    <w:rsid w:val="00D1108D"/>
    <w:rsid w:val="00D17DF4"/>
    <w:rsid w:val="00D229DB"/>
    <w:rsid w:val="00D248DE"/>
    <w:rsid w:val="00D268AA"/>
    <w:rsid w:val="00D34DD0"/>
    <w:rsid w:val="00D369E7"/>
    <w:rsid w:val="00D41B37"/>
    <w:rsid w:val="00D46260"/>
    <w:rsid w:val="00D548CC"/>
    <w:rsid w:val="00D55839"/>
    <w:rsid w:val="00D573CC"/>
    <w:rsid w:val="00D61724"/>
    <w:rsid w:val="00D6595F"/>
    <w:rsid w:val="00D71A08"/>
    <w:rsid w:val="00D71D5E"/>
    <w:rsid w:val="00D71E36"/>
    <w:rsid w:val="00D73408"/>
    <w:rsid w:val="00D73B10"/>
    <w:rsid w:val="00D76832"/>
    <w:rsid w:val="00D76A2E"/>
    <w:rsid w:val="00D80229"/>
    <w:rsid w:val="00D84B01"/>
    <w:rsid w:val="00D8542D"/>
    <w:rsid w:val="00D91427"/>
    <w:rsid w:val="00D9281B"/>
    <w:rsid w:val="00D95490"/>
    <w:rsid w:val="00DA5743"/>
    <w:rsid w:val="00DB2AF0"/>
    <w:rsid w:val="00DB71D0"/>
    <w:rsid w:val="00DC051B"/>
    <w:rsid w:val="00DC6A71"/>
    <w:rsid w:val="00DD1FE9"/>
    <w:rsid w:val="00DD4DEB"/>
    <w:rsid w:val="00DE1945"/>
    <w:rsid w:val="00DE5B46"/>
    <w:rsid w:val="00DF3C5B"/>
    <w:rsid w:val="00DF56BA"/>
    <w:rsid w:val="00E0195B"/>
    <w:rsid w:val="00E0357D"/>
    <w:rsid w:val="00E03BB3"/>
    <w:rsid w:val="00E044B4"/>
    <w:rsid w:val="00E0531F"/>
    <w:rsid w:val="00E069DF"/>
    <w:rsid w:val="00E11F1B"/>
    <w:rsid w:val="00E13992"/>
    <w:rsid w:val="00E14B44"/>
    <w:rsid w:val="00E15FC8"/>
    <w:rsid w:val="00E24EC2"/>
    <w:rsid w:val="00E26DC2"/>
    <w:rsid w:val="00E27A6F"/>
    <w:rsid w:val="00E408FA"/>
    <w:rsid w:val="00E46842"/>
    <w:rsid w:val="00E47B22"/>
    <w:rsid w:val="00E53CC2"/>
    <w:rsid w:val="00E55515"/>
    <w:rsid w:val="00E64FAD"/>
    <w:rsid w:val="00E66C18"/>
    <w:rsid w:val="00E67041"/>
    <w:rsid w:val="00E810D6"/>
    <w:rsid w:val="00E94CAB"/>
    <w:rsid w:val="00EA037A"/>
    <w:rsid w:val="00EA4D6A"/>
    <w:rsid w:val="00EA6172"/>
    <w:rsid w:val="00EA693B"/>
    <w:rsid w:val="00EB4B5C"/>
    <w:rsid w:val="00EB4E4E"/>
    <w:rsid w:val="00EB6BC4"/>
    <w:rsid w:val="00EB704A"/>
    <w:rsid w:val="00EC6F0E"/>
    <w:rsid w:val="00ED189C"/>
    <w:rsid w:val="00EE5929"/>
    <w:rsid w:val="00EF4D2A"/>
    <w:rsid w:val="00EF770F"/>
    <w:rsid w:val="00F042B2"/>
    <w:rsid w:val="00F13584"/>
    <w:rsid w:val="00F144FF"/>
    <w:rsid w:val="00F224C1"/>
    <w:rsid w:val="00F240BB"/>
    <w:rsid w:val="00F24128"/>
    <w:rsid w:val="00F24776"/>
    <w:rsid w:val="00F3341A"/>
    <w:rsid w:val="00F346EB"/>
    <w:rsid w:val="00F34AAD"/>
    <w:rsid w:val="00F34D1B"/>
    <w:rsid w:val="00F36375"/>
    <w:rsid w:val="00F4301E"/>
    <w:rsid w:val="00F43B4A"/>
    <w:rsid w:val="00F450A2"/>
    <w:rsid w:val="00F45A77"/>
    <w:rsid w:val="00F46724"/>
    <w:rsid w:val="00F57FED"/>
    <w:rsid w:val="00F66204"/>
    <w:rsid w:val="00F728B5"/>
    <w:rsid w:val="00F73DDD"/>
    <w:rsid w:val="00F74D4F"/>
    <w:rsid w:val="00F76280"/>
    <w:rsid w:val="00F803CB"/>
    <w:rsid w:val="00F87DF8"/>
    <w:rsid w:val="00F92CE4"/>
    <w:rsid w:val="00FA073E"/>
    <w:rsid w:val="00FA5208"/>
    <w:rsid w:val="00FA7E7E"/>
    <w:rsid w:val="00FB108B"/>
    <w:rsid w:val="00FB44BB"/>
    <w:rsid w:val="00FB64BC"/>
    <w:rsid w:val="00FB6881"/>
    <w:rsid w:val="00FC39DF"/>
    <w:rsid w:val="00FC6655"/>
    <w:rsid w:val="00FD05D9"/>
    <w:rsid w:val="00FD0EEE"/>
    <w:rsid w:val="00FD46A3"/>
    <w:rsid w:val="00FE7356"/>
    <w:rsid w:val="00FF302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04C8189"/>
  <w15:docId w15:val="{D589911F-0A60-4217-9F0B-843CBDCB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aliases w:val="Grafika"/>
    <w:basedOn w:val="Navaden"/>
    <w:next w:val="Odstavek"/>
    <w:link w:val="Naslov4Znak"/>
    <w:rsid w:val="0072282B"/>
    <w:pPr>
      <w:framePr w:vSpace="425" w:wrap="notBeside" w:vAnchor="text" w:hAnchor="page" w:xAlign="center" w:y="1"/>
      <w:spacing w:before="100" w:beforeAutospacing="1" w:after="100" w:afterAutospacing="1" w:line="240" w:lineRule="auto"/>
      <w:jc w:val="center"/>
      <w:outlineLvl w:val="3"/>
    </w:pPr>
    <w:rPr>
      <w:rFonts w:cs="Arial"/>
      <w:bCs/>
      <w:color w:val="000000"/>
      <w:sz w:val="22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 protocols,Header 1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link w:val="TelobesedilaZnak"/>
    <w:rsid w:val="0097655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</w:rPr>
  </w:style>
  <w:style w:type="character" w:customStyle="1" w:styleId="GlavaZnak">
    <w:name w:val="Glava Znak"/>
    <w:aliases w:val="Header-PR Znak,header protocols Znak,Header 1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 w:cs="Arial"/>
      <w:b/>
      <w:sz w:val="22"/>
      <w:szCs w:val="22"/>
    </w:rPr>
  </w:style>
  <w:style w:type="paragraph" w:customStyle="1" w:styleId="Pravnapodlaga">
    <w:name w:val="Pravna podlaga"/>
    <w:basedOn w:val="Navaden"/>
    <w:link w:val="PravnapodlagaZnak"/>
    <w:qFormat/>
    <w:rsid w:val="00D73408"/>
    <w:pPr>
      <w:overflowPunct w:val="0"/>
      <w:autoSpaceDE w:val="0"/>
      <w:autoSpaceDN w:val="0"/>
      <w:adjustRightInd w:val="0"/>
      <w:spacing w:before="48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PravnapodlagaZnak">
    <w:name w:val="Pravna podlaga Znak"/>
    <w:link w:val="Pravnapodlaga"/>
    <w:rsid w:val="00D73408"/>
    <w:rPr>
      <w:rFonts w:ascii="Arial" w:hAnsi="Arial" w:cs="Arial"/>
      <w:sz w:val="22"/>
      <w:szCs w:val="22"/>
    </w:rPr>
  </w:style>
  <w:style w:type="paragraph" w:customStyle="1" w:styleId="odstavek1">
    <w:name w:val="odstavek1"/>
    <w:basedOn w:val="Navaden"/>
    <w:rsid w:val="009A74BC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9A74BC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qFormat/>
    <w:rsid w:val="009A74BC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9A74BC"/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F76280"/>
    <w:rPr>
      <w:rFonts w:ascii="Calibri" w:eastAsia="Calibri" w:hAnsi="Calibri"/>
      <w:sz w:val="22"/>
      <w:szCs w:val="22"/>
      <w:lang w:eastAsia="en-US"/>
    </w:rPr>
  </w:style>
  <w:style w:type="character" w:customStyle="1" w:styleId="Naslov4Znak">
    <w:name w:val="Naslov 4 Znak"/>
    <w:aliases w:val="Grafika Znak"/>
    <w:link w:val="Naslov4"/>
    <w:rsid w:val="0072282B"/>
    <w:rPr>
      <w:rFonts w:ascii="Arial" w:hAnsi="Arial" w:cs="Arial"/>
      <w:bCs/>
      <w:color w:val="000000"/>
      <w:sz w:val="22"/>
      <w:szCs w:val="27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72282B"/>
  </w:style>
  <w:style w:type="character" w:customStyle="1" w:styleId="NogaZnak">
    <w:name w:val="Noga Znak"/>
    <w:link w:val="Noga"/>
    <w:uiPriority w:val="99"/>
    <w:rsid w:val="0072282B"/>
    <w:rPr>
      <w:rFonts w:ascii="Arial" w:hAnsi="Arial"/>
      <w:szCs w:val="24"/>
      <w:lang w:eastAsia="en-US"/>
    </w:rPr>
  </w:style>
  <w:style w:type="paragraph" w:customStyle="1" w:styleId="len">
    <w:name w:val="Člen"/>
    <w:basedOn w:val="Navaden"/>
    <w:link w:val="lenZnak"/>
    <w:qFormat/>
    <w:rsid w:val="0072282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72282B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72282B"/>
    <w:rPr>
      <w:rFonts w:ascii="Arial" w:hAnsi="Arial" w:cs="Arial"/>
      <w:b/>
      <w:sz w:val="22"/>
      <w:szCs w:val="22"/>
    </w:rPr>
  </w:style>
  <w:style w:type="character" w:customStyle="1" w:styleId="AlinejazarkovnotokoZnak">
    <w:name w:val="Alineja za črkovno točko Znak"/>
    <w:link w:val="Alinejazarkovnotoko"/>
    <w:rsid w:val="0072282B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72282B"/>
    <w:pPr>
      <w:numPr>
        <w:numId w:val="17"/>
      </w:numPr>
      <w:tabs>
        <w:tab w:val="clear" w:pos="782"/>
        <w:tab w:val="num" w:pos="360"/>
      </w:tabs>
      <w:ind w:left="360" w:hanging="360"/>
    </w:pPr>
  </w:style>
  <w:style w:type="paragraph" w:styleId="Odstavekseznama">
    <w:name w:val="List Paragraph"/>
    <w:basedOn w:val="Navaden"/>
    <w:uiPriority w:val="34"/>
    <w:qFormat/>
    <w:rsid w:val="0072282B"/>
    <w:pPr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sz w:val="22"/>
      <w:szCs w:val="16"/>
      <w:lang w:eastAsia="sl-SI"/>
    </w:rPr>
  </w:style>
  <w:style w:type="paragraph" w:customStyle="1" w:styleId="Prehodneinkoncnedolocbe">
    <w:name w:val="Prehodne in koncne dolocbe"/>
    <w:basedOn w:val="Navaden"/>
    <w:rsid w:val="0072282B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rsid w:val="0072282B"/>
    <w:rPr>
      <w:rFonts w:ascii="Tahoma" w:hAnsi="Tahoma" w:cs="Tahoma"/>
      <w:sz w:val="16"/>
      <w:szCs w:val="16"/>
    </w:rPr>
  </w:style>
  <w:style w:type="paragraph" w:customStyle="1" w:styleId="Del">
    <w:name w:val="Del"/>
    <w:basedOn w:val="Poglavje"/>
    <w:link w:val="DelZnak"/>
    <w:qFormat/>
    <w:rsid w:val="0072282B"/>
    <w:pPr>
      <w:spacing w:before="480" w:after="0" w:line="240" w:lineRule="auto"/>
      <w:outlineLvl w:val="9"/>
    </w:pPr>
    <w:rPr>
      <w:b w:val="0"/>
    </w:rPr>
  </w:style>
  <w:style w:type="paragraph" w:customStyle="1" w:styleId="Naslovnadlenom">
    <w:name w:val="Naslov nad členom"/>
    <w:basedOn w:val="Navaden"/>
    <w:link w:val="NaslovnadlenomZnak"/>
    <w:qFormat/>
    <w:rsid w:val="0072282B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DelZnak">
    <w:name w:val="Del Znak"/>
    <w:link w:val="Del"/>
    <w:rsid w:val="0072282B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72282B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72282B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NazivpodpisnikaZnak">
    <w:name w:val="Naziv podpisnika Znak"/>
    <w:link w:val="Nazivpodpisnika"/>
    <w:rsid w:val="0072282B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72282B"/>
    <w:pPr>
      <w:tabs>
        <w:tab w:val="left" w:pos="567"/>
        <w:tab w:val="num" w:pos="709"/>
      </w:tabs>
      <w:overflowPunct/>
      <w:autoSpaceDE/>
      <w:autoSpaceDN/>
      <w:adjustRightInd/>
      <w:spacing w:line="240" w:lineRule="auto"/>
      <w:ind w:left="567" w:hanging="142"/>
      <w:textAlignment w:val="auto"/>
    </w:pPr>
  </w:style>
  <w:style w:type="paragraph" w:customStyle="1" w:styleId="tevilnatoka">
    <w:name w:val="Številčna točka"/>
    <w:basedOn w:val="Navaden"/>
    <w:link w:val="tevilnatokaZnak"/>
    <w:qFormat/>
    <w:rsid w:val="0072282B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tevilnotokoZnak">
    <w:name w:val="Alinea za številčno točko Znak"/>
    <w:link w:val="Alineazatevilnotoko"/>
    <w:rsid w:val="0072282B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72282B"/>
    <w:pPr>
      <w:numPr>
        <w:numId w:val="18"/>
      </w:numPr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72282B"/>
    <w:rPr>
      <w:rFonts w:ascii="Arial" w:hAnsi="Arial" w:cs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72282B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72282B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napToGrid w:val="0"/>
      <w:color w:val="000000"/>
      <w:sz w:val="22"/>
      <w:szCs w:val="22"/>
      <w:lang w:eastAsia="sl-SI"/>
    </w:rPr>
  </w:style>
  <w:style w:type="character" w:customStyle="1" w:styleId="tevilkanakoncupredpisaZnak">
    <w:name w:val="Številka na koncu predpisa Znak"/>
    <w:link w:val="tevilkanakoncupredpisa"/>
    <w:rsid w:val="0072282B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72282B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72282B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link w:val="Podpisnik"/>
    <w:rsid w:val="0072282B"/>
    <w:rPr>
      <w:rFonts w:ascii="Arial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72282B"/>
    <w:pPr>
      <w:spacing w:before="0"/>
    </w:pPr>
  </w:style>
  <w:style w:type="paragraph" w:customStyle="1" w:styleId="Pododdelek">
    <w:name w:val="Pododdelek"/>
    <w:basedOn w:val="Navaden"/>
    <w:link w:val="PododdelekZnak"/>
    <w:qFormat/>
    <w:rsid w:val="0072282B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aliases w:val="Komentar - sklic"/>
    <w:rsid w:val="0072282B"/>
    <w:rPr>
      <w:sz w:val="16"/>
      <w:szCs w:val="16"/>
    </w:rPr>
  </w:style>
  <w:style w:type="character" w:customStyle="1" w:styleId="PododdelekZnak">
    <w:name w:val="Pododdelek Znak"/>
    <w:link w:val="Pododdelek"/>
    <w:rsid w:val="0072282B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72282B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Navadensplet">
    <w:name w:val="Normal (Web)"/>
    <w:basedOn w:val="Navaden"/>
    <w:uiPriority w:val="99"/>
    <w:unhideWhenUsed/>
    <w:rsid w:val="0072282B"/>
    <w:pPr>
      <w:spacing w:after="161" w:line="240" w:lineRule="auto"/>
      <w:jc w:val="both"/>
    </w:pPr>
    <w:rPr>
      <w:rFonts w:ascii="Times New Roman" w:hAnsi="Times New Roman"/>
      <w:color w:val="333333"/>
      <w:sz w:val="14"/>
      <w:szCs w:val="14"/>
      <w:lang w:eastAsia="sl-SI"/>
    </w:rPr>
  </w:style>
  <w:style w:type="character" w:customStyle="1" w:styleId="EVAZnak">
    <w:name w:val="EVA Znak"/>
    <w:link w:val="EVA"/>
    <w:rsid w:val="0072282B"/>
    <w:rPr>
      <w:rFonts w:ascii="Arial" w:hAnsi="Arial" w:cs="Arial"/>
      <w:sz w:val="22"/>
      <w:szCs w:val="22"/>
    </w:rPr>
  </w:style>
  <w:style w:type="paragraph" w:styleId="Pripombabesedilo">
    <w:name w:val="annotation text"/>
    <w:aliases w:val="Komentar - besedilo"/>
    <w:basedOn w:val="Navaden"/>
    <w:link w:val="PripombabesediloZnak1"/>
    <w:rsid w:val="0072282B"/>
    <w:pPr>
      <w:spacing w:line="240" w:lineRule="auto"/>
      <w:jc w:val="both"/>
    </w:pPr>
    <w:rPr>
      <w:szCs w:val="20"/>
    </w:rPr>
  </w:style>
  <w:style w:type="character" w:customStyle="1" w:styleId="PripombabesediloZnak">
    <w:name w:val="Pripomba – besedilo Znak"/>
    <w:rsid w:val="0072282B"/>
    <w:rPr>
      <w:rFonts w:ascii="Arial" w:hAnsi="Arial"/>
      <w:lang w:eastAsia="en-US"/>
    </w:rPr>
  </w:style>
  <w:style w:type="character" w:customStyle="1" w:styleId="PripombabesediloZnak1">
    <w:name w:val="Pripomba – besedilo Znak1"/>
    <w:aliases w:val="Komentar - besedilo Znak"/>
    <w:link w:val="Pripombabesedilo"/>
    <w:rsid w:val="0072282B"/>
    <w:rPr>
      <w:rFonts w:ascii="Arial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72282B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72282B"/>
    <w:pPr>
      <w:overflowPunct w:val="0"/>
      <w:autoSpaceDE w:val="0"/>
      <w:autoSpaceDN w:val="0"/>
      <w:adjustRightInd w:val="0"/>
      <w:textAlignment w:val="baseline"/>
    </w:pPr>
    <w:rPr>
      <w:b/>
      <w:bCs/>
      <w:lang w:eastAsia="sl-SI"/>
    </w:rPr>
  </w:style>
  <w:style w:type="character" w:customStyle="1" w:styleId="ZadevapripombeZnak">
    <w:name w:val="Zadeva pripombe Znak"/>
    <w:link w:val="Zadevapripombe"/>
    <w:uiPriority w:val="99"/>
    <w:rsid w:val="0072282B"/>
    <w:rPr>
      <w:rFonts w:ascii="Arial" w:hAnsi="Arial"/>
      <w:b/>
      <w:bCs/>
      <w:lang w:eastAsia="en-US"/>
    </w:rPr>
  </w:style>
  <w:style w:type="paragraph" w:customStyle="1" w:styleId="Opozorilo">
    <w:name w:val="Opozorilo"/>
    <w:basedOn w:val="Navaden"/>
    <w:link w:val="OpozoriloZnak"/>
    <w:qFormat/>
    <w:rsid w:val="0072282B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rFonts w:cs="Arial"/>
      <w:color w:val="808080"/>
      <w:sz w:val="22"/>
      <w:szCs w:val="22"/>
      <w:lang w:eastAsia="sl-SI"/>
    </w:rPr>
  </w:style>
  <w:style w:type="character" w:customStyle="1" w:styleId="OpozoriloZnak">
    <w:name w:val="Opozorilo Znak"/>
    <w:link w:val="Opozorilo"/>
    <w:rsid w:val="0072282B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72282B"/>
    <w:rPr>
      <w:b w:val="0"/>
    </w:rPr>
  </w:style>
  <w:style w:type="paragraph" w:customStyle="1" w:styleId="Priloga">
    <w:name w:val="Priloga"/>
    <w:basedOn w:val="Navaden"/>
    <w:link w:val="PrilogaZnak"/>
    <w:qFormat/>
    <w:rsid w:val="0072282B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cs="Arial"/>
      <w:sz w:val="22"/>
      <w:szCs w:val="17"/>
      <w:lang w:eastAsia="sl-SI"/>
    </w:rPr>
  </w:style>
  <w:style w:type="character" w:customStyle="1" w:styleId="lennoveleZnak">
    <w:name w:val="Člen_novele Znak"/>
    <w:link w:val="lennovele"/>
    <w:rsid w:val="0072282B"/>
    <w:rPr>
      <w:rFonts w:ascii="Arial" w:hAnsi="Arial" w:cs="Arial"/>
      <w:b w:val="0"/>
      <w:sz w:val="22"/>
      <w:szCs w:val="22"/>
    </w:rPr>
  </w:style>
  <w:style w:type="character" w:customStyle="1" w:styleId="PrilogaZnak">
    <w:name w:val="Priloga Znak"/>
    <w:link w:val="Priloga"/>
    <w:rsid w:val="0072282B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72282B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rFonts w:cs="Arial"/>
      <w:sz w:val="22"/>
      <w:szCs w:val="22"/>
      <w:lang w:eastAsia="sl-SI"/>
    </w:rPr>
  </w:style>
  <w:style w:type="paragraph" w:customStyle="1" w:styleId="NPB">
    <w:name w:val="NPB"/>
    <w:basedOn w:val="Vrstapredpisa"/>
    <w:qFormat/>
    <w:rsid w:val="0072282B"/>
    <w:pPr>
      <w:spacing w:before="480" w:line="240" w:lineRule="auto"/>
    </w:pPr>
    <w:rPr>
      <w:spacing w:val="0"/>
    </w:rPr>
  </w:style>
  <w:style w:type="character" w:customStyle="1" w:styleId="rtaZnak">
    <w:name w:val="Črta Znak"/>
    <w:link w:val="rta"/>
    <w:rsid w:val="0072282B"/>
    <w:rPr>
      <w:rFonts w:ascii="Arial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72282B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72282B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link w:val="Zamaknjenadolobaprvinivo"/>
    <w:rsid w:val="0072282B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72282B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72282B"/>
    <w:pPr>
      <w:tabs>
        <w:tab w:val="num" w:pos="709"/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72282B"/>
    <w:pPr>
      <w:ind w:left="993"/>
    </w:pPr>
  </w:style>
  <w:style w:type="character" w:customStyle="1" w:styleId="AlineazapodtokoZnak">
    <w:name w:val="Alinea za podtočko Znak"/>
    <w:link w:val="Alineazapodtoko"/>
    <w:rsid w:val="0072282B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2282B"/>
    <w:pPr>
      <w:numPr>
        <w:numId w:val="14"/>
      </w:numPr>
    </w:pPr>
  </w:style>
  <w:style w:type="character" w:customStyle="1" w:styleId="ZamakanjenadolobatretjinivoZnak">
    <w:name w:val="Zamakanjena določba_tretji nivo Znak"/>
    <w:link w:val="Zamakanjenadolobatretjinivo"/>
    <w:rsid w:val="0072282B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72282B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72282B"/>
    <w:pPr>
      <w:numPr>
        <w:numId w:val="15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72282B"/>
    <w:pPr>
      <w:numPr>
        <w:numId w:val="1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72282B"/>
    <w:rPr>
      <w:rFonts w:ascii="Arial" w:hAnsi="Arial"/>
      <w:sz w:val="22"/>
      <w:szCs w:val="16"/>
    </w:rPr>
  </w:style>
  <w:style w:type="paragraph" w:customStyle="1" w:styleId="lennaslovnovele">
    <w:name w:val="Člen naslov novele"/>
    <w:basedOn w:val="lennaslov"/>
    <w:rsid w:val="0072282B"/>
    <w:rPr>
      <w:b w:val="0"/>
    </w:rPr>
  </w:style>
  <w:style w:type="paragraph" w:customStyle="1" w:styleId="rkovnatokazaodstavkoma3">
    <w:name w:val="Črkovna točka za odstavkom a."/>
    <w:rsid w:val="0072282B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72282B"/>
    <w:pPr>
      <w:numPr>
        <w:numId w:val="19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72282B"/>
    <w:pPr>
      <w:numPr>
        <w:numId w:val="20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72282B"/>
    <w:pPr>
      <w:numPr>
        <w:numId w:val="22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tevilnatoka11Nova">
    <w:name w:val="Številčna točka 1.1 Nova"/>
    <w:basedOn w:val="tevilnatoka"/>
    <w:link w:val="tevilnatoka11NovaZnak"/>
    <w:qFormat/>
    <w:rsid w:val="0072282B"/>
  </w:style>
  <w:style w:type="character" w:customStyle="1" w:styleId="Neuvrsceno">
    <w:name w:val="Neuvrsceno"/>
    <w:uiPriority w:val="1"/>
    <w:rsid w:val="0072282B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link w:val="tevilnatoka11Nova"/>
    <w:rsid w:val="0072282B"/>
    <w:rPr>
      <w:rFonts w:ascii="Arial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72282B"/>
    <w:pPr>
      <w:numPr>
        <w:numId w:val="21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link w:val="rkovnatokazaodstavkomi"/>
    <w:rsid w:val="0072282B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72282B"/>
    <w:pPr>
      <w:numPr>
        <w:numId w:val="23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72282B"/>
    <w:pPr>
      <w:numPr>
        <w:numId w:val="24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72282B"/>
    <w:rPr>
      <w:rFonts w:ascii="Arial" w:hAnsi="Arial"/>
      <w:sz w:val="22"/>
      <w:szCs w:val="16"/>
    </w:rPr>
  </w:style>
  <w:style w:type="paragraph" w:customStyle="1" w:styleId="rkovnatokazatevilnotokoA1">
    <w:name w:val="Črkovna točka za številčno točko (A)"/>
    <w:link w:val="rkovnatokazatevilnotokoAZnak"/>
    <w:qFormat/>
    <w:rsid w:val="0072282B"/>
    <w:pPr>
      <w:numPr>
        <w:numId w:val="25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72282B"/>
    <w:rPr>
      <w:rFonts w:ascii="Arial" w:hAnsi="Arial"/>
      <w:sz w:val="22"/>
      <w:szCs w:val="16"/>
    </w:rPr>
  </w:style>
  <w:style w:type="paragraph" w:customStyle="1" w:styleId="rkovnatokazatevilnotokoA0">
    <w:name w:val="Črkovna točka za številčno točko A)"/>
    <w:link w:val="rkovnatokazatevilnotokoAZnak0"/>
    <w:qFormat/>
    <w:rsid w:val="0072282B"/>
    <w:pPr>
      <w:numPr>
        <w:numId w:val="26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2282B"/>
    <w:rPr>
      <w:rFonts w:ascii="Arial" w:hAnsi="Arial"/>
      <w:sz w:val="22"/>
      <w:szCs w:val="16"/>
    </w:rPr>
  </w:style>
  <w:style w:type="paragraph" w:customStyle="1" w:styleId="Slikanasredino">
    <w:name w:val="Slika_na sredino"/>
    <w:basedOn w:val="Navaden"/>
    <w:qFormat/>
    <w:rsid w:val="0072282B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72282B"/>
    <w:rPr>
      <w:rFonts w:ascii="Arial" w:hAnsi="Arial"/>
      <w:sz w:val="22"/>
      <w:szCs w:val="16"/>
    </w:rPr>
  </w:style>
  <w:style w:type="paragraph" w:customStyle="1" w:styleId="Point0number">
    <w:name w:val="Point 0 (number)"/>
    <w:basedOn w:val="Navaden"/>
    <w:rsid w:val="0072282B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72282B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72282B"/>
    <w:pPr>
      <w:numPr>
        <w:ilvl w:val="4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72282B"/>
    <w:pPr>
      <w:numPr>
        <w:ilvl w:val="6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72282B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72282B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72282B"/>
    <w:pPr>
      <w:numPr>
        <w:ilvl w:val="5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72282B"/>
    <w:pPr>
      <w:numPr>
        <w:ilvl w:val="7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72282B"/>
    <w:pPr>
      <w:numPr>
        <w:ilvl w:val="8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Alineja">
    <w:name w:val="Alineja"/>
    <w:basedOn w:val="Navaden"/>
    <w:qFormat/>
    <w:rsid w:val="0072282B"/>
    <w:pPr>
      <w:numPr>
        <w:numId w:val="36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17"/>
      <w:szCs w:val="17"/>
      <w:lang w:val="x-none" w:eastAsia="x-none"/>
    </w:rPr>
  </w:style>
  <w:style w:type="paragraph" w:customStyle="1" w:styleId="Navadensplet30">
    <w:name w:val="Navaden (splet)30"/>
    <w:basedOn w:val="Navaden"/>
    <w:rsid w:val="0072282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xl27">
    <w:name w:val="xl27"/>
    <w:basedOn w:val="Navaden"/>
    <w:rsid w:val="0072282B"/>
    <w:pPr>
      <w:spacing w:before="100" w:after="100" w:line="240" w:lineRule="auto"/>
      <w:jc w:val="center"/>
    </w:pPr>
    <w:rPr>
      <w:rFonts w:ascii="Times New Roman" w:hAnsi="Times New Roman"/>
      <w:sz w:val="24"/>
      <w:szCs w:val="20"/>
      <w:lang w:val="en-GB" w:eastAsia="sl-SI"/>
    </w:rPr>
  </w:style>
  <w:style w:type="paragraph" w:customStyle="1" w:styleId="Default">
    <w:name w:val="Default"/>
    <w:rsid w:val="00A633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6339B"/>
    <w:rPr>
      <w:rFonts w:ascii="Arial" w:hAnsi="Arial"/>
      <w:szCs w:val="24"/>
      <w:lang w:eastAsia="en-US"/>
    </w:rPr>
  </w:style>
  <w:style w:type="paragraph" w:customStyle="1" w:styleId="len1">
    <w:name w:val="len1"/>
    <w:basedOn w:val="Navaden"/>
    <w:rsid w:val="00A6339B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A6339B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character" w:customStyle="1" w:styleId="TelobesedilaZnak">
    <w:name w:val="Telo besedila Znak"/>
    <w:link w:val="Telobesedila"/>
    <w:locked/>
    <w:rsid w:val="00926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7F4C-B3DA-44DF-9D0E-69A9B6E5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2011</CharactersWithSpaces>
  <SharedDoc>false</SharedDoc>
  <HLinks>
    <vt:vector size="186" baseType="variant">
      <vt:variant>
        <vt:i4>7471150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15-01-2360</vt:lpwstr>
      </vt:variant>
      <vt:variant>
        <vt:lpwstr/>
      </vt:variant>
      <vt:variant>
        <vt:i4>7733290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14-01-1618</vt:lpwstr>
      </vt:variant>
      <vt:variant>
        <vt:lpwstr/>
      </vt:variant>
      <vt:variant>
        <vt:i4>7667757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3-01-3602</vt:lpwstr>
      </vt:variant>
      <vt:variant>
        <vt:lpwstr/>
      </vt:variant>
      <vt:variant>
        <vt:i4>7667758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2-01-2418</vt:lpwstr>
      </vt:variant>
      <vt:variant>
        <vt:lpwstr/>
      </vt:variant>
      <vt:variant>
        <vt:i4>7602212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08-01-2417</vt:lpwstr>
      </vt:variant>
      <vt:variant>
        <vt:lpwstr/>
      </vt:variant>
      <vt:variant>
        <vt:i4>8323114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04-01-1694</vt:lpwstr>
      </vt:variant>
      <vt:variant>
        <vt:lpwstr/>
      </vt:variant>
      <vt:variant>
        <vt:i4>7405612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04-01-0064</vt:lpwstr>
      </vt:variant>
      <vt:variant>
        <vt:lpwstr/>
      </vt:variant>
      <vt:variant>
        <vt:i4>7798824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02-01-3237</vt:lpwstr>
      </vt:variant>
      <vt:variant>
        <vt:lpwstr/>
      </vt:variant>
      <vt:variant>
        <vt:i4>7667757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6-01-3304</vt:lpwstr>
      </vt:variant>
      <vt:variant>
        <vt:lpwstr/>
      </vt:variant>
      <vt:variant>
        <vt:i4>7667749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5-01-3809</vt:lpwstr>
      </vt:variant>
      <vt:variant>
        <vt:lpwstr/>
      </vt:variant>
      <vt:variant>
        <vt:i4>7405614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2352</vt:lpwstr>
      </vt:variant>
      <vt:variant>
        <vt:lpwstr/>
      </vt:variant>
      <vt:variant>
        <vt:i4>8323117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3-01-1687</vt:lpwstr>
      </vt:variant>
      <vt:variant>
        <vt:lpwstr/>
      </vt:variant>
      <vt:variant>
        <vt:i4>8126511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2-01-2585</vt:lpwstr>
      </vt:variant>
      <vt:variant>
        <vt:lpwstr/>
      </vt:variant>
      <vt:variant>
        <vt:i4>7995439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1-01-4683</vt:lpwstr>
      </vt:variant>
      <vt:variant>
        <vt:lpwstr/>
      </vt:variant>
      <vt:variant>
        <vt:i4>7471150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5-01-2360</vt:lpwstr>
      </vt:variant>
      <vt:variant>
        <vt:lpwstr/>
      </vt:variant>
      <vt:variant>
        <vt:i4>7733290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14-01-1618</vt:lpwstr>
      </vt:variant>
      <vt:variant>
        <vt:lpwstr/>
      </vt:variant>
      <vt:variant>
        <vt:i4>766775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3-01-3602</vt:lpwstr>
      </vt:variant>
      <vt:variant>
        <vt:lpwstr/>
      </vt:variant>
      <vt:variant>
        <vt:i4>7667758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2-01-2418</vt:lpwstr>
      </vt:variant>
      <vt:variant>
        <vt:lpwstr/>
      </vt:variant>
      <vt:variant>
        <vt:i4>7602212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08-01-2417</vt:lpwstr>
      </vt:variant>
      <vt:variant>
        <vt:lpwstr/>
      </vt:variant>
      <vt:variant>
        <vt:i4>8323114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4-01-1694</vt:lpwstr>
      </vt:variant>
      <vt:variant>
        <vt:lpwstr/>
      </vt:variant>
      <vt:variant>
        <vt:i4>7405612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4-01-0064</vt:lpwstr>
      </vt:variant>
      <vt:variant>
        <vt:lpwstr/>
      </vt:variant>
      <vt:variant>
        <vt:i4>779882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2-01-3237</vt:lpwstr>
      </vt:variant>
      <vt:variant>
        <vt:lpwstr/>
      </vt:variant>
      <vt:variant>
        <vt:i4>7733288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3-01-0304</vt:lpwstr>
      </vt:variant>
      <vt:variant>
        <vt:lpwstr/>
      </vt:variant>
      <vt:variant>
        <vt:i4>7733290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1618</vt:lpwstr>
      </vt:variant>
      <vt:variant>
        <vt:lpwstr/>
      </vt:variant>
      <vt:variant>
        <vt:i4>7667757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01-3602</vt:lpwstr>
      </vt:variant>
      <vt:variant>
        <vt:lpwstr/>
      </vt:variant>
      <vt:variant>
        <vt:i4>76677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2-01-2418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2417</vt:lpwstr>
      </vt:variant>
      <vt:variant>
        <vt:lpwstr/>
      </vt:variant>
      <vt:variant>
        <vt:i4>832311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4-01-1694</vt:lpwstr>
      </vt:variant>
      <vt:variant>
        <vt:lpwstr/>
      </vt:variant>
      <vt:variant>
        <vt:i4>740561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4-01-0064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2-01-3237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Maja Vokal</cp:lastModifiedBy>
  <cp:revision>4</cp:revision>
  <cp:lastPrinted>2020-07-16T12:22:00Z</cp:lastPrinted>
  <dcterms:created xsi:type="dcterms:W3CDTF">2020-12-15T13:29:00Z</dcterms:created>
  <dcterms:modified xsi:type="dcterms:W3CDTF">2020-12-15T13:33:00Z</dcterms:modified>
</cp:coreProperties>
</file>